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C1C3A" w14:textId="4A687220" w:rsidR="00DF0319" w:rsidRDefault="00DF0319" w:rsidP="00DF0319">
      <w:pPr>
        <w:jc w:val="center"/>
        <w:rPr>
          <w:b/>
          <w:noProof/>
          <w:sz w:val="48"/>
          <w:szCs w:val="48"/>
        </w:rPr>
      </w:pPr>
      <w:r w:rsidRPr="00673BF9">
        <w:rPr>
          <w:b/>
          <w:noProof/>
          <w:sz w:val="48"/>
          <w:szCs w:val="48"/>
        </w:rPr>
        <w:t xml:space="preserve">THE GOOD GRIEF PROJECT </w:t>
      </w:r>
    </w:p>
    <w:p w14:paraId="0F0BC3DA" w14:textId="77777777" w:rsidR="0025763B" w:rsidRPr="00673BF9" w:rsidRDefault="0025763B" w:rsidP="00DF0319">
      <w:pPr>
        <w:jc w:val="center"/>
        <w:rPr>
          <w:b/>
          <w:noProof/>
          <w:sz w:val="48"/>
          <w:szCs w:val="48"/>
        </w:rPr>
      </w:pPr>
    </w:p>
    <w:p w14:paraId="1475ABAF" w14:textId="4BABFF1A" w:rsidR="009B39D2" w:rsidRPr="0025763B" w:rsidRDefault="0025763B" w:rsidP="0025763B">
      <w:pPr>
        <w:jc w:val="center"/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 wp14:anchorId="75DAB884" wp14:editId="74C0C3C1">
            <wp:extent cx="4850295" cy="2727787"/>
            <wp:effectExtent l="0" t="0" r="1270" b="3175"/>
            <wp:docPr id="786734639" name="Picture 4" descr="A person standing on a ro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34639" name="Picture 4" descr="A person standing on a rock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1959" cy="279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A238" w14:textId="77777777" w:rsidR="00FC4BD9" w:rsidRPr="00673BF9" w:rsidRDefault="00FC4BD9" w:rsidP="00DF0319">
      <w:pPr>
        <w:jc w:val="center"/>
        <w:rPr>
          <w:b/>
          <w:noProof/>
          <w:sz w:val="32"/>
          <w:szCs w:val="32"/>
        </w:rPr>
      </w:pPr>
    </w:p>
    <w:p w14:paraId="4C595A62" w14:textId="035E172E" w:rsidR="00F22FF8" w:rsidRPr="00673BF9" w:rsidRDefault="004E73EF" w:rsidP="00D43B9A">
      <w:pPr>
        <w:jc w:val="center"/>
        <w:rPr>
          <w:b/>
          <w:bCs/>
          <w:sz w:val="48"/>
          <w:szCs w:val="48"/>
        </w:rPr>
      </w:pPr>
      <w:r w:rsidRPr="00673BF9">
        <w:rPr>
          <w:b/>
          <w:bCs/>
          <w:sz w:val="48"/>
          <w:szCs w:val="48"/>
        </w:rPr>
        <w:t xml:space="preserve">THE DARTMOOR 15 </w:t>
      </w:r>
      <w:r w:rsidR="0025763B">
        <w:rPr>
          <w:b/>
          <w:bCs/>
          <w:sz w:val="48"/>
          <w:szCs w:val="48"/>
        </w:rPr>
        <w:t xml:space="preserve">HIGH </w:t>
      </w:r>
      <w:r w:rsidRPr="00673BF9">
        <w:rPr>
          <w:b/>
          <w:bCs/>
          <w:sz w:val="48"/>
          <w:szCs w:val="48"/>
        </w:rPr>
        <w:t>TORS CHALLENGE</w:t>
      </w:r>
    </w:p>
    <w:p w14:paraId="4190E49B" w14:textId="1412FE4C" w:rsidR="00DF0319" w:rsidRPr="0025763B" w:rsidRDefault="004E73EF" w:rsidP="0025763B">
      <w:pPr>
        <w:jc w:val="center"/>
        <w:rPr>
          <w:b/>
          <w:bCs/>
        </w:rPr>
      </w:pPr>
      <w:r w:rsidRPr="00673BF9">
        <w:rPr>
          <w:b/>
          <w:bCs/>
          <w:sz w:val="48"/>
          <w:szCs w:val="48"/>
        </w:rPr>
        <w:t>14</w:t>
      </w:r>
      <w:r w:rsidRPr="00673BF9">
        <w:rPr>
          <w:b/>
          <w:bCs/>
          <w:sz w:val="48"/>
          <w:szCs w:val="48"/>
          <w:vertAlign w:val="superscript"/>
        </w:rPr>
        <w:t>th</w:t>
      </w:r>
      <w:r w:rsidRPr="00673BF9">
        <w:rPr>
          <w:b/>
          <w:bCs/>
          <w:sz w:val="48"/>
          <w:szCs w:val="48"/>
        </w:rPr>
        <w:t>-16</w:t>
      </w:r>
      <w:r w:rsidRPr="00673BF9">
        <w:rPr>
          <w:b/>
          <w:bCs/>
          <w:sz w:val="48"/>
          <w:szCs w:val="48"/>
          <w:vertAlign w:val="superscript"/>
        </w:rPr>
        <w:t>th</w:t>
      </w:r>
      <w:r w:rsidRPr="00673BF9">
        <w:rPr>
          <w:b/>
          <w:bCs/>
          <w:sz w:val="48"/>
          <w:szCs w:val="48"/>
        </w:rPr>
        <w:t xml:space="preserve"> AUGUST 2026</w:t>
      </w:r>
    </w:p>
    <w:p w14:paraId="7BA0FC43" w14:textId="09FA3614" w:rsidR="00FC4BD9" w:rsidRPr="00673BF9" w:rsidRDefault="005806C9" w:rsidP="00DF0319">
      <w:pPr>
        <w:jc w:val="center"/>
        <w:rPr>
          <w:b/>
          <w:bCs/>
          <w:sz w:val="48"/>
          <w:szCs w:val="48"/>
        </w:rPr>
      </w:pPr>
      <w:proofErr w:type="gramStart"/>
      <w:r w:rsidRPr="00673BF9">
        <w:rPr>
          <w:b/>
          <w:bCs/>
          <w:sz w:val="48"/>
          <w:szCs w:val="48"/>
        </w:rPr>
        <w:t xml:space="preserve">Application </w:t>
      </w:r>
      <w:r w:rsidR="00FC4BD9" w:rsidRPr="00673BF9">
        <w:rPr>
          <w:b/>
          <w:bCs/>
          <w:sz w:val="48"/>
          <w:szCs w:val="48"/>
        </w:rPr>
        <w:t xml:space="preserve"> FORM</w:t>
      </w:r>
      <w:proofErr w:type="gramEnd"/>
    </w:p>
    <w:p w14:paraId="76C4B7D1" w14:textId="3228C2C5" w:rsidR="004C1A26" w:rsidRPr="00B31C2E" w:rsidRDefault="004C1A26" w:rsidP="003A3976">
      <w:pPr>
        <w:rPr>
          <w:b/>
          <w:bCs/>
        </w:rPr>
      </w:pPr>
    </w:p>
    <w:p w14:paraId="1BDF4409" w14:textId="3F30F7A4" w:rsidR="005B7269" w:rsidRDefault="00D85056" w:rsidP="003A3976">
      <w:pPr>
        <w:rPr>
          <w:b/>
          <w:sz w:val="32"/>
          <w:szCs w:val="32"/>
        </w:rPr>
      </w:pPr>
      <w:r w:rsidRPr="00673B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E87F4B" wp14:editId="1BD8C5E0">
                <wp:simplePos x="0" y="0"/>
                <wp:positionH relativeFrom="column">
                  <wp:posOffset>339090</wp:posOffset>
                </wp:positionH>
                <wp:positionV relativeFrom="paragraph">
                  <wp:posOffset>229759</wp:posOffset>
                </wp:positionV>
                <wp:extent cx="5255260" cy="237744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526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BF176" w14:textId="670D3CB4" w:rsidR="00C6376A" w:rsidRPr="00AE6A1C" w:rsidRDefault="00C6376A" w:rsidP="0096365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F2F2" w:themeFill="background1" w:themeFillShade="F2"/>
                              <w:spacing w:line="276" w:lineRule="auto"/>
                              <w:jc w:val="both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0D281F">
                              <w:rPr>
                                <w:rFonts w:asciiTheme="majorHAnsi" w:hAnsiTheme="majorHAnsi"/>
                                <w:i/>
                              </w:rPr>
                              <w:t>We are pleased to invite you to join us for</w:t>
                            </w:r>
                            <w:r w:rsidR="0081432F">
                              <w:rPr>
                                <w:rFonts w:asciiTheme="majorHAnsi" w:hAnsiTheme="majorHAnsi"/>
                                <w:i/>
                              </w:rPr>
                              <w:t xml:space="preserve"> </w:t>
                            </w:r>
                            <w:r w:rsidR="004E73EF">
                              <w:rPr>
                                <w:rFonts w:asciiTheme="majorHAnsi" w:hAnsiTheme="majorHAnsi"/>
                                <w:i/>
                              </w:rPr>
                              <w:t xml:space="preserve">THE GOOD GRIEF </w:t>
                            </w:r>
                            <w:r w:rsidR="002E71EC">
                              <w:rPr>
                                <w:rFonts w:asciiTheme="majorHAnsi" w:hAnsiTheme="majorHAnsi"/>
                                <w:i/>
                              </w:rPr>
                              <w:t xml:space="preserve">15 </w:t>
                            </w:r>
                            <w:r w:rsidR="0025763B">
                              <w:rPr>
                                <w:rFonts w:asciiTheme="majorHAnsi" w:hAnsiTheme="majorHAnsi"/>
                                <w:i/>
                              </w:rPr>
                              <w:t>HIGH</w:t>
                            </w:r>
                            <w:r w:rsidR="00162678">
                              <w:rPr>
                                <w:rFonts w:asciiTheme="majorHAnsi" w:hAnsiTheme="majorHAnsi"/>
                                <w:i/>
                              </w:rPr>
                              <w:t xml:space="preserve"> </w:t>
                            </w:r>
                            <w:r w:rsidR="0025763B">
                              <w:rPr>
                                <w:rFonts w:asciiTheme="majorHAnsi" w:hAnsiTheme="majorHAnsi"/>
                                <w:i/>
                              </w:rPr>
                              <w:t>T</w:t>
                            </w:r>
                            <w:r w:rsidR="002E71EC">
                              <w:rPr>
                                <w:rFonts w:asciiTheme="majorHAnsi" w:hAnsiTheme="majorHAnsi"/>
                                <w:i/>
                              </w:rPr>
                              <w:t xml:space="preserve">ORS FUNDRAISING CHALLENGE on DARTMOOR </w:t>
                            </w:r>
                            <w:r w:rsidR="0019776F">
                              <w:rPr>
                                <w:rFonts w:asciiTheme="majorHAnsi" w:hAnsiTheme="majorHAnsi"/>
                                <w:i/>
                              </w:rPr>
                              <w:t xml:space="preserve">- </w:t>
                            </w:r>
                            <w:r w:rsidR="002E71EC">
                              <w:rPr>
                                <w:rFonts w:asciiTheme="majorHAnsi" w:hAnsiTheme="majorHAnsi"/>
                                <w:i/>
                              </w:rPr>
                              <w:t>14</w:t>
                            </w:r>
                            <w:r w:rsidR="002E71EC" w:rsidRPr="002E71EC">
                              <w:rPr>
                                <w:rFonts w:asciiTheme="majorHAnsi" w:hAnsiTheme="majorHAnsi"/>
                                <w:i/>
                                <w:vertAlign w:val="superscript"/>
                              </w:rPr>
                              <w:t>TH</w:t>
                            </w:r>
                            <w:r w:rsidR="002E71EC">
                              <w:rPr>
                                <w:rFonts w:asciiTheme="majorHAnsi" w:hAnsiTheme="majorHAnsi"/>
                                <w:i/>
                              </w:rPr>
                              <w:t>-16</w:t>
                            </w:r>
                            <w:r w:rsidR="002E71EC" w:rsidRPr="002E71EC">
                              <w:rPr>
                                <w:rFonts w:asciiTheme="majorHAnsi" w:hAnsiTheme="majorHAnsi"/>
                                <w:i/>
                                <w:vertAlign w:val="superscript"/>
                              </w:rPr>
                              <w:t>TH</w:t>
                            </w:r>
                            <w:r w:rsidR="002E71EC">
                              <w:rPr>
                                <w:rFonts w:asciiTheme="majorHAnsi" w:hAnsiTheme="majorHAnsi"/>
                                <w:i/>
                              </w:rPr>
                              <w:t xml:space="preserve"> AUGUST 2026. </w:t>
                            </w:r>
                            <w:r w:rsidR="00F34E60">
                              <w:rPr>
                                <w:rFonts w:asciiTheme="majorHAnsi" w:hAnsiTheme="majorHAnsi"/>
                                <w:i/>
                              </w:rPr>
                              <w:t xml:space="preserve">The challenge is open exclusively to bereaved parents and siblings and their immediate friends and family. </w:t>
                            </w:r>
                            <w:r w:rsidR="0017596C">
                              <w:rPr>
                                <w:rFonts w:asciiTheme="majorHAnsi" w:hAnsiTheme="majorHAnsi"/>
                                <w:i/>
                              </w:rPr>
                              <w:t xml:space="preserve"> Our aim is to </w:t>
                            </w:r>
                            <w:r w:rsidR="00D869EB">
                              <w:rPr>
                                <w:rFonts w:asciiTheme="majorHAnsi" w:hAnsiTheme="majorHAnsi"/>
                                <w:i/>
                              </w:rPr>
                              <w:t xml:space="preserve">trek 20 miles and </w:t>
                            </w:r>
                            <w:r w:rsidR="00AA3058">
                              <w:rPr>
                                <w:rFonts w:asciiTheme="majorHAnsi" w:hAnsiTheme="majorHAnsi"/>
                                <w:i/>
                              </w:rPr>
                              <w:t>climb</w:t>
                            </w:r>
                            <w:r w:rsidR="0061709A">
                              <w:rPr>
                                <w:rFonts w:asciiTheme="majorHAnsi" w:hAnsiTheme="majorHAnsi"/>
                                <w:i/>
                              </w:rPr>
                              <w:t xml:space="preserve"> 15 tors in under 10 hours. </w:t>
                            </w:r>
                            <w:r w:rsidR="00D2209E">
                              <w:rPr>
                                <w:rFonts w:asciiTheme="majorHAnsi" w:hAnsiTheme="majorHAnsi"/>
                                <w:i/>
                              </w:rPr>
                              <w:t xml:space="preserve"> </w:t>
                            </w:r>
                            <w:r w:rsidR="0019776F">
                              <w:rPr>
                                <w:rFonts w:asciiTheme="majorHAnsi" w:hAnsiTheme="majorHAnsi"/>
                                <w:i/>
                              </w:rPr>
                              <w:t>The cost to</w:t>
                            </w:r>
                            <w:r w:rsidR="00691C76">
                              <w:rPr>
                                <w:rFonts w:asciiTheme="majorHAnsi" w:hAnsiTheme="majorHAnsi"/>
                                <w:i/>
                              </w:rPr>
                              <w:t xml:space="preserve"> </w:t>
                            </w:r>
                            <w:r w:rsidR="0019776F">
                              <w:rPr>
                                <w:rFonts w:asciiTheme="majorHAnsi" w:hAnsiTheme="majorHAnsi"/>
                                <w:i/>
                              </w:rPr>
                              <w:t xml:space="preserve">join </w:t>
                            </w:r>
                            <w:r w:rsidR="00691C76">
                              <w:rPr>
                                <w:rFonts w:asciiTheme="majorHAnsi" w:hAnsiTheme="majorHAnsi"/>
                                <w:i/>
                              </w:rPr>
                              <w:t>i</w:t>
                            </w:r>
                            <w:r w:rsidR="0019776F">
                              <w:rPr>
                                <w:rFonts w:asciiTheme="majorHAnsi" w:hAnsiTheme="majorHAnsi"/>
                                <w:i/>
                              </w:rPr>
                              <w:t xml:space="preserve">s just £100 </w:t>
                            </w:r>
                            <w:r w:rsidR="00AF1DBD">
                              <w:rPr>
                                <w:rFonts w:asciiTheme="majorHAnsi" w:hAnsiTheme="majorHAnsi"/>
                                <w:i/>
                              </w:rPr>
                              <w:t xml:space="preserve">per person </w:t>
                            </w:r>
                            <w:r w:rsidR="0019776F">
                              <w:rPr>
                                <w:rFonts w:asciiTheme="majorHAnsi" w:hAnsiTheme="majorHAnsi"/>
                                <w:i/>
                              </w:rPr>
                              <w:t xml:space="preserve">(to include </w:t>
                            </w:r>
                            <w:r w:rsidR="00AF1DBD">
                              <w:rPr>
                                <w:rFonts w:asciiTheme="majorHAnsi" w:hAnsiTheme="majorHAnsi"/>
                                <w:i/>
                              </w:rPr>
                              <w:t xml:space="preserve">bunkhouse </w:t>
                            </w:r>
                            <w:r w:rsidR="0019776F">
                              <w:rPr>
                                <w:rFonts w:asciiTheme="majorHAnsi" w:hAnsiTheme="majorHAnsi"/>
                                <w:i/>
                              </w:rPr>
                              <w:t xml:space="preserve">accommodation, one evening meal </w:t>
                            </w:r>
                            <w:r w:rsidR="00AF1DBD">
                              <w:rPr>
                                <w:rFonts w:asciiTheme="majorHAnsi" w:hAnsiTheme="majorHAnsi"/>
                                <w:i/>
                              </w:rPr>
                              <w:t>and professional support through</w:t>
                            </w:r>
                            <w:r w:rsidR="00E0586C">
                              <w:rPr>
                                <w:rFonts w:asciiTheme="majorHAnsi" w:hAnsiTheme="majorHAnsi"/>
                                <w:i/>
                              </w:rPr>
                              <w:t>out</w:t>
                            </w:r>
                            <w:r w:rsidR="00AF1DBD">
                              <w:rPr>
                                <w:rFonts w:asciiTheme="majorHAnsi" w:hAnsiTheme="majorHAnsi"/>
                                <w:i/>
                              </w:rPr>
                              <w:t xml:space="preserve"> the weekend</w:t>
                            </w:r>
                            <w:r w:rsidR="00691C76">
                              <w:rPr>
                                <w:rFonts w:asciiTheme="majorHAnsi" w:hAnsiTheme="majorHAnsi"/>
                                <w:i/>
                              </w:rPr>
                              <w:t>)</w:t>
                            </w:r>
                            <w:r w:rsidR="003A3976">
                              <w:rPr>
                                <w:rFonts w:asciiTheme="majorHAnsi" w:hAnsiTheme="majorHAnsi"/>
                                <w:i/>
                              </w:rPr>
                              <w:t xml:space="preserve">.  </w:t>
                            </w:r>
                            <w:r w:rsidR="004505EB">
                              <w:rPr>
                                <w:rFonts w:asciiTheme="majorHAnsi" w:hAnsiTheme="majorHAnsi"/>
                                <w:i/>
                              </w:rPr>
                              <w:t xml:space="preserve">As part of the challenge you are asked to raise at least £1000 </w:t>
                            </w:r>
                            <w:r w:rsidR="00E3171E">
                              <w:rPr>
                                <w:rFonts w:asciiTheme="majorHAnsi" w:hAnsiTheme="majorHAnsi"/>
                                <w:i/>
                              </w:rPr>
                              <w:t xml:space="preserve">to assist </w:t>
                            </w:r>
                            <w:r w:rsidR="007867F8">
                              <w:rPr>
                                <w:rFonts w:asciiTheme="majorHAnsi" w:hAnsiTheme="majorHAnsi"/>
                                <w:i/>
                              </w:rPr>
                              <w:t>low-income</w:t>
                            </w:r>
                            <w:r w:rsidR="00E3171E">
                              <w:rPr>
                                <w:rFonts w:asciiTheme="majorHAnsi" w:hAnsiTheme="majorHAnsi"/>
                                <w:i/>
                              </w:rPr>
                              <w:t xml:space="preserve"> families attend our </w:t>
                            </w:r>
                            <w:r w:rsidR="00B31C2E">
                              <w:rPr>
                                <w:rFonts w:asciiTheme="majorHAnsi" w:hAnsiTheme="majorHAnsi"/>
                                <w:i/>
                              </w:rPr>
                              <w:t>ACTIVE GRIEF WEEKEND</w:t>
                            </w:r>
                            <w:r w:rsidR="00E3171E">
                              <w:rPr>
                                <w:rFonts w:asciiTheme="majorHAnsi" w:hAnsiTheme="majorHAnsi"/>
                                <w:i/>
                              </w:rPr>
                              <w:t xml:space="preserve"> retreats</w:t>
                            </w:r>
                            <w:r w:rsidR="00970483">
                              <w:rPr>
                                <w:rFonts w:asciiTheme="majorHAnsi" w:hAnsiTheme="majorHAnsi"/>
                                <w:i/>
                              </w:rPr>
                              <w:t>.</w:t>
                            </w:r>
                            <w:r w:rsidR="00E3171E">
                              <w:rPr>
                                <w:rFonts w:asciiTheme="majorHAnsi" w:hAnsiTheme="majorHAnsi"/>
                                <w:i/>
                              </w:rPr>
                              <w:t xml:space="preserve"> </w:t>
                            </w:r>
                            <w:r w:rsidR="004505EB">
                              <w:rPr>
                                <w:rFonts w:asciiTheme="majorHAnsi" w:hAnsiTheme="majorHAnsi"/>
                                <w:i/>
                              </w:rPr>
                              <w:t xml:space="preserve">Your joining fee will be refunded once </w:t>
                            </w:r>
                            <w:r w:rsidR="00B31C2E">
                              <w:rPr>
                                <w:rFonts w:asciiTheme="majorHAnsi" w:hAnsiTheme="majorHAnsi"/>
                                <w:i/>
                              </w:rPr>
                              <w:t xml:space="preserve">this figure is reached.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 xml:space="preserve">Please complete this form and return </w:t>
                            </w:r>
                            <w:r w:rsidRPr="004E3348">
                              <w:rPr>
                                <w:rFonts w:asciiTheme="majorHAnsi" w:hAnsiTheme="majorHAnsi"/>
                                <w:i/>
                              </w:rPr>
                              <w:t xml:space="preserve">to </w:t>
                            </w:r>
                            <w:r w:rsidRPr="00DF0319">
                              <w:rPr>
                                <w:rFonts w:asciiTheme="majorHAnsi" w:hAnsiTheme="majorHAnsi"/>
                                <w:i/>
                              </w:rPr>
                              <w:t>us</w:t>
                            </w:r>
                            <w:r w:rsidR="008D63E4">
                              <w:rPr>
                                <w:rFonts w:asciiTheme="majorHAnsi" w:hAnsiTheme="majorHAnsi"/>
                                <w:i/>
                              </w:rPr>
                              <w:t xml:space="preserve"> as soon as you can.  Do not send any money now.  We will be in touch once we </w:t>
                            </w:r>
                            <w:r w:rsidR="00EA1CFD">
                              <w:rPr>
                                <w:rFonts w:asciiTheme="majorHAnsi" w:hAnsiTheme="majorHAnsi"/>
                                <w:i/>
                              </w:rPr>
                              <w:t>h</w:t>
                            </w:r>
                            <w:r w:rsidR="008D63E4">
                              <w:rPr>
                                <w:rFonts w:asciiTheme="majorHAnsi" w:hAnsiTheme="majorHAnsi"/>
                                <w:i/>
                              </w:rPr>
                              <w:t xml:space="preserve">ave reviewed your for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87F4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6.7pt;margin-top:18.1pt;width:413.8pt;height:18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" filled="f" stroked="f">
                <v:textbox>
                  <w:txbxContent>
                    <w:p w14:paraId="5D7BF176" w14:textId="670D3CB4" w:rsidR="00C6376A" w:rsidRPr="00AE6A1C" w:rsidRDefault="00C6376A" w:rsidP="0096365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F2F2" w:themeFill="background1" w:themeFillShade="F2"/>
                        <w:spacing w:line="276" w:lineRule="auto"/>
                        <w:jc w:val="both"/>
                        <w:rPr>
                          <w:rFonts w:asciiTheme="majorHAnsi" w:hAnsiTheme="majorHAnsi"/>
                          <w:i/>
                        </w:rPr>
                      </w:pPr>
                      <w:r w:rsidRPr="000D281F">
                        <w:rPr>
                          <w:rFonts w:asciiTheme="majorHAnsi" w:hAnsiTheme="majorHAnsi"/>
                          <w:i/>
                        </w:rPr>
                        <w:t>We are pleased to invite you to join us for</w:t>
                      </w:r>
                      <w:r w:rsidR="0081432F">
                        <w:rPr>
                          <w:rFonts w:asciiTheme="majorHAnsi" w:hAnsiTheme="majorHAnsi"/>
                          <w:i/>
                        </w:rPr>
                        <w:t xml:space="preserve"> </w:t>
                      </w:r>
                      <w:r w:rsidR="004E73EF">
                        <w:rPr>
                          <w:rFonts w:asciiTheme="majorHAnsi" w:hAnsiTheme="majorHAnsi"/>
                          <w:i/>
                        </w:rPr>
                        <w:t xml:space="preserve">THE GOOD GRIEF </w:t>
                      </w:r>
                      <w:r w:rsidR="002E71EC">
                        <w:rPr>
                          <w:rFonts w:asciiTheme="majorHAnsi" w:hAnsiTheme="majorHAnsi"/>
                          <w:i/>
                        </w:rPr>
                        <w:t xml:space="preserve">15 </w:t>
                      </w:r>
                      <w:r w:rsidR="0025763B">
                        <w:rPr>
                          <w:rFonts w:asciiTheme="majorHAnsi" w:hAnsiTheme="majorHAnsi"/>
                          <w:i/>
                        </w:rPr>
                        <w:t>HIGH</w:t>
                      </w:r>
                      <w:r w:rsidR="00162678">
                        <w:rPr>
                          <w:rFonts w:asciiTheme="majorHAnsi" w:hAnsiTheme="majorHAnsi"/>
                          <w:i/>
                        </w:rPr>
                        <w:t xml:space="preserve"> </w:t>
                      </w:r>
                      <w:r w:rsidR="0025763B">
                        <w:rPr>
                          <w:rFonts w:asciiTheme="majorHAnsi" w:hAnsiTheme="majorHAnsi"/>
                          <w:i/>
                        </w:rPr>
                        <w:t>T</w:t>
                      </w:r>
                      <w:r w:rsidR="002E71EC">
                        <w:rPr>
                          <w:rFonts w:asciiTheme="majorHAnsi" w:hAnsiTheme="majorHAnsi"/>
                          <w:i/>
                        </w:rPr>
                        <w:t xml:space="preserve">ORS FUNDRAISING CHALLENGE on DARTMOOR </w:t>
                      </w:r>
                      <w:r w:rsidR="0019776F">
                        <w:rPr>
                          <w:rFonts w:asciiTheme="majorHAnsi" w:hAnsiTheme="majorHAnsi"/>
                          <w:i/>
                        </w:rPr>
                        <w:t xml:space="preserve">- </w:t>
                      </w:r>
                      <w:r w:rsidR="002E71EC">
                        <w:rPr>
                          <w:rFonts w:asciiTheme="majorHAnsi" w:hAnsiTheme="majorHAnsi"/>
                          <w:i/>
                        </w:rPr>
                        <w:t>14</w:t>
                      </w:r>
                      <w:r w:rsidR="002E71EC" w:rsidRPr="002E71EC">
                        <w:rPr>
                          <w:rFonts w:asciiTheme="majorHAnsi" w:hAnsiTheme="majorHAnsi"/>
                          <w:i/>
                          <w:vertAlign w:val="superscript"/>
                        </w:rPr>
                        <w:t>TH</w:t>
                      </w:r>
                      <w:r w:rsidR="002E71EC">
                        <w:rPr>
                          <w:rFonts w:asciiTheme="majorHAnsi" w:hAnsiTheme="majorHAnsi"/>
                          <w:i/>
                        </w:rPr>
                        <w:t>-16</w:t>
                      </w:r>
                      <w:r w:rsidR="002E71EC" w:rsidRPr="002E71EC">
                        <w:rPr>
                          <w:rFonts w:asciiTheme="majorHAnsi" w:hAnsiTheme="majorHAnsi"/>
                          <w:i/>
                          <w:vertAlign w:val="superscript"/>
                        </w:rPr>
                        <w:t>TH</w:t>
                      </w:r>
                      <w:r w:rsidR="002E71EC">
                        <w:rPr>
                          <w:rFonts w:asciiTheme="majorHAnsi" w:hAnsiTheme="majorHAnsi"/>
                          <w:i/>
                        </w:rPr>
                        <w:t xml:space="preserve"> AUGUST 2026. </w:t>
                      </w:r>
                      <w:r w:rsidR="00F34E60">
                        <w:rPr>
                          <w:rFonts w:asciiTheme="majorHAnsi" w:hAnsiTheme="majorHAnsi"/>
                          <w:i/>
                        </w:rPr>
                        <w:t xml:space="preserve">The challenge is open exclusively to bereaved parents and siblings and their immediate friends and family. </w:t>
                      </w:r>
                      <w:r w:rsidR="0017596C">
                        <w:rPr>
                          <w:rFonts w:asciiTheme="majorHAnsi" w:hAnsiTheme="majorHAnsi"/>
                          <w:i/>
                        </w:rPr>
                        <w:t xml:space="preserve"> Our aim is to </w:t>
                      </w:r>
                      <w:r w:rsidR="00D869EB">
                        <w:rPr>
                          <w:rFonts w:asciiTheme="majorHAnsi" w:hAnsiTheme="majorHAnsi"/>
                          <w:i/>
                        </w:rPr>
                        <w:t xml:space="preserve">trek 20 miles and </w:t>
                      </w:r>
                      <w:r w:rsidR="00AA3058">
                        <w:rPr>
                          <w:rFonts w:asciiTheme="majorHAnsi" w:hAnsiTheme="majorHAnsi"/>
                          <w:i/>
                        </w:rPr>
                        <w:t>climb</w:t>
                      </w:r>
                      <w:r w:rsidR="0061709A">
                        <w:rPr>
                          <w:rFonts w:asciiTheme="majorHAnsi" w:hAnsiTheme="majorHAnsi"/>
                          <w:i/>
                        </w:rPr>
                        <w:t xml:space="preserve"> 15 tors in under 10 hours. </w:t>
                      </w:r>
                      <w:r w:rsidR="00D2209E">
                        <w:rPr>
                          <w:rFonts w:asciiTheme="majorHAnsi" w:hAnsiTheme="majorHAnsi"/>
                          <w:i/>
                        </w:rPr>
                        <w:t xml:space="preserve"> </w:t>
                      </w:r>
                      <w:r w:rsidR="0019776F">
                        <w:rPr>
                          <w:rFonts w:asciiTheme="majorHAnsi" w:hAnsiTheme="majorHAnsi"/>
                          <w:i/>
                        </w:rPr>
                        <w:t>The cost to</w:t>
                      </w:r>
                      <w:r w:rsidR="00691C76">
                        <w:rPr>
                          <w:rFonts w:asciiTheme="majorHAnsi" w:hAnsiTheme="majorHAnsi"/>
                          <w:i/>
                        </w:rPr>
                        <w:t xml:space="preserve"> </w:t>
                      </w:r>
                      <w:r w:rsidR="0019776F">
                        <w:rPr>
                          <w:rFonts w:asciiTheme="majorHAnsi" w:hAnsiTheme="majorHAnsi"/>
                          <w:i/>
                        </w:rPr>
                        <w:t xml:space="preserve">join </w:t>
                      </w:r>
                      <w:r w:rsidR="00691C76">
                        <w:rPr>
                          <w:rFonts w:asciiTheme="majorHAnsi" w:hAnsiTheme="majorHAnsi"/>
                          <w:i/>
                        </w:rPr>
                        <w:t>i</w:t>
                      </w:r>
                      <w:r w:rsidR="0019776F">
                        <w:rPr>
                          <w:rFonts w:asciiTheme="majorHAnsi" w:hAnsiTheme="majorHAnsi"/>
                          <w:i/>
                        </w:rPr>
                        <w:t xml:space="preserve">s just £100 </w:t>
                      </w:r>
                      <w:r w:rsidR="00AF1DBD">
                        <w:rPr>
                          <w:rFonts w:asciiTheme="majorHAnsi" w:hAnsiTheme="majorHAnsi"/>
                          <w:i/>
                        </w:rPr>
                        <w:t xml:space="preserve">per person </w:t>
                      </w:r>
                      <w:r w:rsidR="0019776F">
                        <w:rPr>
                          <w:rFonts w:asciiTheme="majorHAnsi" w:hAnsiTheme="majorHAnsi"/>
                          <w:i/>
                        </w:rPr>
                        <w:t xml:space="preserve">(to include </w:t>
                      </w:r>
                      <w:r w:rsidR="00AF1DBD">
                        <w:rPr>
                          <w:rFonts w:asciiTheme="majorHAnsi" w:hAnsiTheme="majorHAnsi"/>
                          <w:i/>
                        </w:rPr>
                        <w:t xml:space="preserve">bunkhouse </w:t>
                      </w:r>
                      <w:r w:rsidR="0019776F">
                        <w:rPr>
                          <w:rFonts w:asciiTheme="majorHAnsi" w:hAnsiTheme="majorHAnsi"/>
                          <w:i/>
                        </w:rPr>
                        <w:t xml:space="preserve">accommodation, one evening meal </w:t>
                      </w:r>
                      <w:r w:rsidR="00AF1DBD">
                        <w:rPr>
                          <w:rFonts w:asciiTheme="majorHAnsi" w:hAnsiTheme="majorHAnsi"/>
                          <w:i/>
                        </w:rPr>
                        <w:t>and professional support through</w:t>
                      </w:r>
                      <w:r w:rsidR="00E0586C">
                        <w:rPr>
                          <w:rFonts w:asciiTheme="majorHAnsi" w:hAnsiTheme="majorHAnsi"/>
                          <w:i/>
                        </w:rPr>
                        <w:t>out</w:t>
                      </w:r>
                      <w:r w:rsidR="00AF1DBD">
                        <w:rPr>
                          <w:rFonts w:asciiTheme="majorHAnsi" w:hAnsiTheme="majorHAnsi"/>
                          <w:i/>
                        </w:rPr>
                        <w:t xml:space="preserve"> the weekend</w:t>
                      </w:r>
                      <w:r w:rsidR="00691C76">
                        <w:rPr>
                          <w:rFonts w:asciiTheme="majorHAnsi" w:hAnsiTheme="majorHAnsi"/>
                          <w:i/>
                        </w:rPr>
                        <w:t>)</w:t>
                      </w:r>
                      <w:r w:rsidR="003A3976">
                        <w:rPr>
                          <w:rFonts w:asciiTheme="majorHAnsi" w:hAnsiTheme="majorHAnsi"/>
                          <w:i/>
                        </w:rPr>
                        <w:t xml:space="preserve">.  </w:t>
                      </w:r>
                      <w:r w:rsidR="004505EB">
                        <w:rPr>
                          <w:rFonts w:asciiTheme="majorHAnsi" w:hAnsiTheme="majorHAnsi"/>
                          <w:i/>
                        </w:rPr>
                        <w:t xml:space="preserve">As part of the challenge you are asked to raise at least £1000 </w:t>
                      </w:r>
                      <w:r w:rsidR="00E3171E">
                        <w:rPr>
                          <w:rFonts w:asciiTheme="majorHAnsi" w:hAnsiTheme="majorHAnsi"/>
                          <w:i/>
                        </w:rPr>
                        <w:t xml:space="preserve">to assist </w:t>
                      </w:r>
                      <w:r w:rsidR="007867F8">
                        <w:rPr>
                          <w:rFonts w:asciiTheme="majorHAnsi" w:hAnsiTheme="majorHAnsi"/>
                          <w:i/>
                        </w:rPr>
                        <w:t>low-income</w:t>
                      </w:r>
                      <w:r w:rsidR="00E3171E">
                        <w:rPr>
                          <w:rFonts w:asciiTheme="majorHAnsi" w:hAnsiTheme="majorHAnsi"/>
                          <w:i/>
                        </w:rPr>
                        <w:t xml:space="preserve"> families attend our </w:t>
                      </w:r>
                      <w:r w:rsidR="00B31C2E">
                        <w:rPr>
                          <w:rFonts w:asciiTheme="majorHAnsi" w:hAnsiTheme="majorHAnsi"/>
                          <w:i/>
                        </w:rPr>
                        <w:t>ACTIVE GRIEF WEEKEND</w:t>
                      </w:r>
                      <w:r w:rsidR="00E3171E">
                        <w:rPr>
                          <w:rFonts w:asciiTheme="majorHAnsi" w:hAnsiTheme="majorHAnsi"/>
                          <w:i/>
                        </w:rPr>
                        <w:t xml:space="preserve"> retreats</w:t>
                      </w:r>
                      <w:r w:rsidR="00970483">
                        <w:rPr>
                          <w:rFonts w:asciiTheme="majorHAnsi" w:hAnsiTheme="majorHAnsi"/>
                          <w:i/>
                        </w:rPr>
                        <w:t>.</w:t>
                      </w:r>
                      <w:r w:rsidR="00E3171E">
                        <w:rPr>
                          <w:rFonts w:asciiTheme="majorHAnsi" w:hAnsiTheme="majorHAnsi"/>
                          <w:i/>
                        </w:rPr>
                        <w:t xml:space="preserve"> </w:t>
                      </w:r>
                      <w:r w:rsidR="004505EB">
                        <w:rPr>
                          <w:rFonts w:asciiTheme="majorHAnsi" w:hAnsiTheme="majorHAnsi"/>
                          <w:i/>
                        </w:rPr>
                        <w:t xml:space="preserve">Your joining fee will be refunded once </w:t>
                      </w:r>
                      <w:r w:rsidR="00B31C2E">
                        <w:rPr>
                          <w:rFonts w:asciiTheme="majorHAnsi" w:hAnsiTheme="majorHAnsi"/>
                          <w:i/>
                        </w:rPr>
                        <w:t xml:space="preserve">this figure is reached. 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 xml:space="preserve">Please complete this form and return </w:t>
                      </w:r>
                      <w:r w:rsidRPr="004E3348">
                        <w:rPr>
                          <w:rFonts w:asciiTheme="majorHAnsi" w:hAnsiTheme="majorHAnsi"/>
                          <w:i/>
                        </w:rPr>
                        <w:t xml:space="preserve">to </w:t>
                      </w:r>
                      <w:r w:rsidRPr="00DF0319">
                        <w:rPr>
                          <w:rFonts w:asciiTheme="majorHAnsi" w:hAnsiTheme="majorHAnsi"/>
                          <w:i/>
                        </w:rPr>
                        <w:t>us</w:t>
                      </w:r>
                      <w:r w:rsidR="008D63E4">
                        <w:rPr>
                          <w:rFonts w:asciiTheme="majorHAnsi" w:hAnsiTheme="majorHAnsi"/>
                          <w:i/>
                        </w:rPr>
                        <w:t xml:space="preserve"> as soon as you can.  Do not send any money now.  We will be in touch once we </w:t>
                      </w:r>
                      <w:r w:rsidR="00EA1CFD">
                        <w:rPr>
                          <w:rFonts w:asciiTheme="majorHAnsi" w:hAnsiTheme="majorHAnsi"/>
                          <w:i/>
                        </w:rPr>
                        <w:t>h</w:t>
                      </w:r>
                      <w:r w:rsidR="008D63E4">
                        <w:rPr>
                          <w:rFonts w:asciiTheme="majorHAnsi" w:hAnsiTheme="majorHAnsi"/>
                          <w:i/>
                        </w:rPr>
                        <w:t xml:space="preserve">ave reviewed your for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007294" w14:textId="276740E2" w:rsidR="0017596C" w:rsidRDefault="0017596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AC8BDB9" w14:textId="5FA6FB38" w:rsidR="003A3976" w:rsidRPr="0017596C" w:rsidRDefault="003A3976" w:rsidP="003A3976">
      <w:pPr>
        <w:rPr>
          <w:b/>
          <w:sz w:val="32"/>
          <w:szCs w:val="32"/>
        </w:rPr>
      </w:pPr>
      <w:r w:rsidRPr="0017596C">
        <w:rPr>
          <w:b/>
          <w:sz w:val="32"/>
          <w:szCs w:val="32"/>
        </w:rPr>
        <w:lastRenderedPageBreak/>
        <w:t>ABOUT YOU:</w:t>
      </w:r>
    </w:p>
    <w:p w14:paraId="35E60EC1" w14:textId="3FC6A975" w:rsidR="001D45BA" w:rsidRPr="0017596C" w:rsidRDefault="001D45BA" w:rsidP="003A3976">
      <w:pPr>
        <w:rPr>
          <w:b/>
          <w:sz w:val="32"/>
          <w:szCs w:val="32"/>
        </w:rPr>
      </w:pPr>
      <w:r w:rsidRPr="0017596C">
        <w:rPr>
          <w:i/>
        </w:rPr>
        <w:t xml:space="preserve">The Dartmoor 15 </w:t>
      </w:r>
      <w:proofErr w:type="spellStart"/>
      <w:r w:rsidR="00970483">
        <w:rPr>
          <w:i/>
        </w:rPr>
        <w:t>High</w:t>
      </w:r>
      <w:r w:rsidRPr="0017596C">
        <w:rPr>
          <w:i/>
        </w:rPr>
        <w:t>Tors</w:t>
      </w:r>
      <w:proofErr w:type="spellEnd"/>
      <w:r w:rsidRPr="0017596C">
        <w:rPr>
          <w:i/>
        </w:rPr>
        <w:t xml:space="preserve"> Challenge is open exclusively to bereaved parents and siblings and their immediate friends and family. </w:t>
      </w:r>
      <w:r w:rsidR="00983528">
        <w:rPr>
          <w:i/>
        </w:rPr>
        <w:t xml:space="preserve">  (minimum age 18)</w:t>
      </w:r>
    </w:p>
    <w:p w14:paraId="10C0B147" w14:textId="77777777" w:rsidR="002A3408" w:rsidRPr="0017596C" w:rsidRDefault="002A3408" w:rsidP="00DF0319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2977"/>
      </w:tblGrid>
      <w:tr w:rsidR="00A90E4F" w:rsidRPr="00673BF9" w14:paraId="17815DE1" w14:textId="77777777" w:rsidTr="00AB7245">
        <w:trPr>
          <w:trHeight w:val="511"/>
        </w:trPr>
        <w:tc>
          <w:tcPr>
            <w:tcW w:w="8897" w:type="dxa"/>
            <w:gridSpan w:val="2"/>
          </w:tcPr>
          <w:p w14:paraId="40159852" w14:textId="164016B6" w:rsidR="00A90E4F" w:rsidRPr="00673BF9" w:rsidRDefault="00A90E4F" w:rsidP="00DF0319">
            <w:r w:rsidRPr="00673BF9">
              <w:t>Your Name:</w:t>
            </w:r>
            <w:r w:rsidR="001D3EF9" w:rsidRPr="00673BF9">
              <w:t xml:space="preserve"> </w:t>
            </w:r>
            <w:r w:rsidR="009729A3" w:rsidRPr="00673BF9">
              <w:t xml:space="preserve"> </w:t>
            </w:r>
          </w:p>
        </w:tc>
      </w:tr>
      <w:tr w:rsidR="00A90E4F" w:rsidRPr="00673BF9" w14:paraId="14B6FC39" w14:textId="77777777" w:rsidTr="00AB7245">
        <w:trPr>
          <w:trHeight w:val="761"/>
        </w:trPr>
        <w:tc>
          <w:tcPr>
            <w:tcW w:w="8897" w:type="dxa"/>
            <w:gridSpan w:val="2"/>
          </w:tcPr>
          <w:p w14:paraId="615EA8AD" w14:textId="29367666" w:rsidR="00A90E4F" w:rsidRPr="00673BF9" w:rsidRDefault="00A90E4F" w:rsidP="00A90E4F">
            <w:r w:rsidRPr="00673BF9">
              <w:t>Address (inc Postcode):</w:t>
            </w:r>
            <w:r w:rsidR="001D3EF9" w:rsidRPr="00673BF9">
              <w:t xml:space="preserve"> </w:t>
            </w:r>
          </w:p>
          <w:p w14:paraId="25E9C854" w14:textId="5080D5ED" w:rsidR="003F12C1" w:rsidRPr="00673BF9" w:rsidRDefault="003F12C1" w:rsidP="00DF0319"/>
        </w:tc>
      </w:tr>
      <w:tr w:rsidR="007F27FB" w:rsidRPr="00673BF9" w14:paraId="4FEE33D4" w14:textId="77777777" w:rsidTr="00AB7245">
        <w:trPr>
          <w:trHeight w:val="477"/>
        </w:trPr>
        <w:tc>
          <w:tcPr>
            <w:tcW w:w="8897" w:type="dxa"/>
            <w:gridSpan w:val="2"/>
          </w:tcPr>
          <w:p w14:paraId="396AC401" w14:textId="799BB4BE" w:rsidR="007F27FB" w:rsidRPr="00673BF9" w:rsidRDefault="007F27FB" w:rsidP="007F27FB">
            <w:r w:rsidRPr="00673BF9">
              <w:t>Email:</w:t>
            </w:r>
            <w:r w:rsidR="001D3EF9" w:rsidRPr="00673BF9">
              <w:t xml:space="preserve"> </w:t>
            </w:r>
          </w:p>
        </w:tc>
      </w:tr>
      <w:tr w:rsidR="007F27FB" w:rsidRPr="00673BF9" w14:paraId="64FB4F9A" w14:textId="77777777" w:rsidTr="00AB7245">
        <w:trPr>
          <w:trHeight w:val="427"/>
        </w:trPr>
        <w:tc>
          <w:tcPr>
            <w:tcW w:w="5920" w:type="dxa"/>
          </w:tcPr>
          <w:p w14:paraId="5E972F9E" w14:textId="2607030D" w:rsidR="007F27FB" w:rsidRPr="00673BF9" w:rsidRDefault="007F27FB" w:rsidP="007F27FB">
            <w:r w:rsidRPr="00673BF9">
              <w:t>Phone number:</w:t>
            </w:r>
          </w:p>
        </w:tc>
        <w:tc>
          <w:tcPr>
            <w:tcW w:w="2977" w:type="dxa"/>
          </w:tcPr>
          <w:p w14:paraId="43D1DC40" w14:textId="5CBC662E" w:rsidR="007F27FB" w:rsidRPr="00673BF9" w:rsidRDefault="007F27FB" w:rsidP="007F27FB">
            <w:pPr>
              <w:rPr>
                <w:b/>
              </w:rPr>
            </w:pPr>
            <w:r w:rsidRPr="00673BF9">
              <w:t>Your age:</w:t>
            </w:r>
            <w:r w:rsidR="001D3EF9" w:rsidRPr="00673BF9">
              <w:t xml:space="preserve"> </w:t>
            </w:r>
          </w:p>
        </w:tc>
      </w:tr>
      <w:tr w:rsidR="007F27FB" w:rsidRPr="00673BF9" w14:paraId="370FE1BA" w14:textId="77777777" w:rsidTr="00FC4BD9">
        <w:trPr>
          <w:trHeight w:val="552"/>
        </w:trPr>
        <w:tc>
          <w:tcPr>
            <w:tcW w:w="8897" w:type="dxa"/>
            <w:gridSpan w:val="2"/>
          </w:tcPr>
          <w:p w14:paraId="561F37A2" w14:textId="77777777" w:rsidR="007F27FB" w:rsidRPr="00673BF9" w:rsidRDefault="007F27FB" w:rsidP="007F27FB">
            <w:r w:rsidRPr="00673BF9">
              <w:t>Your occupation (optional)</w:t>
            </w:r>
            <w:r w:rsidRPr="00673BF9">
              <w:rPr>
                <w:noProof/>
              </w:rPr>
              <w:t xml:space="preserve"> </w:t>
            </w:r>
            <w:r w:rsidRPr="00673BF9">
              <w:rPr>
                <w:noProof/>
              </w:rPr>
              <w:tab/>
            </w:r>
            <w:r w:rsidRPr="00673BF9">
              <w:tab/>
            </w:r>
            <w:r w:rsidRPr="00673BF9">
              <w:tab/>
            </w:r>
            <w:r w:rsidRPr="00673BF9">
              <w:tab/>
            </w:r>
          </w:p>
          <w:p w14:paraId="1FCA82FD" w14:textId="42A8DAB6" w:rsidR="007F27FB" w:rsidRPr="00673BF9" w:rsidRDefault="007F27FB" w:rsidP="00DF0319">
            <w:pPr>
              <w:rPr>
                <w:bCs/>
              </w:rPr>
            </w:pPr>
          </w:p>
        </w:tc>
      </w:tr>
    </w:tbl>
    <w:p w14:paraId="707E212F" w14:textId="77777777" w:rsidR="00F22FF8" w:rsidRPr="00673BF9" w:rsidRDefault="00F22FF8" w:rsidP="00316615">
      <w:pPr>
        <w:rPr>
          <w:b/>
          <w:sz w:val="32"/>
          <w:szCs w:val="32"/>
        </w:rPr>
      </w:pPr>
    </w:p>
    <w:p w14:paraId="79B1DEEE" w14:textId="3F905AAC" w:rsidR="008A5FFC" w:rsidRPr="00673BF9" w:rsidRDefault="008A5FFC" w:rsidP="008A5FFC">
      <w:pPr>
        <w:rPr>
          <w:b/>
          <w:sz w:val="32"/>
          <w:szCs w:val="32"/>
        </w:rPr>
      </w:pPr>
      <w:r w:rsidRPr="00673BF9">
        <w:rPr>
          <w:b/>
          <w:sz w:val="32"/>
          <w:szCs w:val="32"/>
        </w:rPr>
        <w:t xml:space="preserve">ABOUT </w:t>
      </w:r>
      <w:r w:rsidR="00636DFB" w:rsidRPr="00673BF9">
        <w:rPr>
          <w:b/>
          <w:sz w:val="32"/>
          <w:szCs w:val="32"/>
        </w:rPr>
        <w:t>YOU</w:t>
      </w:r>
      <w:r w:rsidR="00FE7542">
        <w:rPr>
          <w:b/>
          <w:sz w:val="32"/>
          <w:szCs w:val="32"/>
        </w:rPr>
        <w:t>R IDENTITY</w:t>
      </w:r>
      <w:r w:rsidRPr="00673BF9">
        <w:rPr>
          <w:b/>
          <w:sz w:val="32"/>
          <w:szCs w:val="32"/>
        </w:rPr>
        <w:t>:</w:t>
      </w:r>
    </w:p>
    <w:p w14:paraId="37C2522A" w14:textId="1F4C737F" w:rsidR="008A5FFC" w:rsidRPr="00FE7542" w:rsidRDefault="008A5FFC" w:rsidP="008A5FFC">
      <w:pPr>
        <w:pStyle w:val="Standard"/>
        <w:rPr>
          <w:rFonts w:asciiTheme="minorHAnsi" w:hAnsiTheme="minorHAnsi" w:cs="Arial"/>
          <w:bCs/>
          <w:i/>
          <w:iCs/>
          <w:color w:val="000000" w:themeColor="text1"/>
          <w:lang w:val="en-US"/>
        </w:rPr>
      </w:pPr>
      <w:r w:rsidRPr="00FE7542">
        <w:rPr>
          <w:rFonts w:asciiTheme="minorHAnsi" w:hAnsiTheme="minorHAnsi" w:cs="Arial"/>
          <w:bCs/>
          <w:i/>
          <w:iCs/>
          <w:color w:val="000000" w:themeColor="text1"/>
          <w:lang w:val="en-US"/>
        </w:rPr>
        <w:t xml:space="preserve">We are committed to an inclusivity that reflects the diverse nature of society.  Ethnic origin is not about nationality, place of birth or citizenship. </w:t>
      </w:r>
      <w:r w:rsidR="002B2C6E" w:rsidRPr="00FE7542">
        <w:rPr>
          <w:rFonts w:asciiTheme="minorHAnsi" w:hAnsiTheme="minorHAnsi" w:cs="Arial"/>
          <w:bCs/>
          <w:i/>
          <w:iCs/>
          <w:color w:val="000000" w:themeColor="text1"/>
          <w:lang w:val="en-US"/>
        </w:rPr>
        <w:t xml:space="preserve">Similarly </w:t>
      </w:r>
      <w:r w:rsidR="00C221BD" w:rsidRPr="00FE7542">
        <w:rPr>
          <w:rFonts w:asciiTheme="minorHAnsi" w:hAnsiTheme="minorHAnsi" w:cs="Arial"/>
          <w:bCs/>
          <w:i/>
          <w:iCs/>
          <w:color w:val="000000" w:themeColor="text1"/>
          <w:lang w:val="en-US"/>
        </w:rPr>
        <w:t xml:space="preserve">sexual orientation and gender identity is not defined by </w:t>
      </w:r>
      <w:r w:rsidR="001F30CE" w:rsidRPr="00FE7542">
        <w:rPr>
          <w:rFonts w:asciiTheme="minorHAnsi" w:hAnsiTheme="minorHAnsi" w:cs="Arial"/>
          <w:bCs/>
          <w:i/>
          <w:iCs/>
          <w:color w:val="000000" w:themeColor="text1"/>
          <w:lang w:val="en-US"/>
        </w:rPr>
        <w:t xml:space="preserve">a fixed set of </w:t>
      </w:r>
      <w:r w:rsidR="00113D44" w:rsidRPr="00FE7542">
        <w:rPr>
          <w:rFonts w:asciiTheme="minorHAnsi" w:hAnsiTheme="minorHAnsi" w:cs="Arial"/>
          <w:bCs/>
          <w:i/>
          <w:iCs/>
          <w:color w:val="000000" w:themeColor="text1"/>
          <w:lang w:val="en-US"/>
        </w:rPr>
        <w:t>parameters</w:t>
      </w:r>
      <w:r w:rsidR="001F2102" w:rsidRPr="00FE7542">
        <w:rPr>
          <w:rFonts w:asciiTheme="minorHAnsi" w:hAnsiTheme="minorHAnsi" w:cs="Arial"/>
          <w:bCs/>
          <w:i/>
          <w:iCs/>
          <w:color w:val="000000" w:themeColor="text1"/>
          <w:lang w:val="en-US"/>
        </w:rPr>
        <w:t>.</w:t>
      </w:r>
      <w:r w:rsidR="00113D44" w:rsidRPr="00FE7542">
        <w:rPr>
          <w:rFonts w:asciiTheme="minorHAnsi" w:hAnsiTheme="minorHAnsi" w:cs="Arial"/>
          <w:bCs/>
          <w:i/>
          <w:iCs/>
          <w:color w:val="000000" w:themeColor="text1"/>
          <w:lang w:val="en-US"/>
        </w:rPr>
        <w:t xml:space="preserve"> </w:t>
      </w:r>
      <w:r w:rsidRPr="00FE7542">
        <w:rPr>
          <w:rFonts w:asciiTheme="minorHAnsi" w:hAnsiTheme="minorHAnsi" w:cs="Arial"/>
          <w:bCs/>
          <w:i/>
          <w:iCs/>
          <w:color w:val="000000" w:themeColor="text1"/>
          <w:lang w:val="en-US"/>
        </w:rPr>
        <w:t>It</w:t>
      </w:r>
      <w:r w:rsidR="001B1FD0">
        <w:rPr>
          <w:rFonts w:asciiTheme="minorHAnsi" w:hAnsiTheme="minorHAnsi" w:cs="Arial"/>
          <w:bCs/>
          <w:i/>
          <w:iCs/>
          <w:color w:val="000000" w:themeColor="text1"/>
          <w:lang w:val="en-US"/>
        </w:rPr>
        <w:t xml:space="preserve">’s </w:t>
      </w:r>
      <w:r w:rsidRPr="00FE7542">
        <w:rPr>
          <w:rFonts w:asciiTheme="minorHAnsi" w:hAnsiTheme="minorHAnsi" w:cs="Arial"/>
          <w:bCs/>
          <w:i/>
          <w:iCs/>
          <w:color w:val="000000" w:themeColor="text1"/>
          <w:lang w:val="en-US"/>
        </w:rPr>
        <w:t>about the group to which you perceive you</w:t>
      </w:r>
      <w:r w:rsidR="001F2102" w:rsidRPr="00FE7542">
        <w:rPr>
          <w:rFonts w:asciiTheme="minorHAnsi" w:hAnsiTheme="minorHAnsi" w:cs="Arial"/>
          <w:bCs/>
          <w:i/>
          <w:iCs/>
          <w:color w:val="000000" w:themeColor="text1"/>
          <w:lang w:val="en-US"/>
        </w:rPr>
        <w:t>rself to</w:t>
      </w:r>
      <w:r w:rsidRPr="00FE7542">
        <w:rPr>
          <w:rFonts w:asciiTheme="minorHAnsi" w:hAnsiTheme="minorHAnsi" w:cs="Arial"/>
          <w:bCs/>
          <w:i/>
          <w:iCs/>
          <w:color w:val="000000" w:themeColor="text1"/>
          <w:lang w:val="en-US"/>
        </w:rPr>
        <w:t xml:space="preserve"> belong.</w:t>
      </w:r>
    </w:p>
    <w:p w14:paraId="1AA3A6B9" w14:textId="77777777" w:rsidR="00872A0C" w:rsidRPr="00FE7542" w:rsidRDefault="00872A0C" w:rsidP="008A5FFC">
      <w:pPr>
        <w:pStyle w:val="Standard"/>
        <w:rPr>
          <w:rFonts w:asciiTheme="minorHAnsi" w:hAnsiTheme="minorHAnsi" w:cs="Arial"/>
          <w:b/>
          <w:color w:val="000000" w:themeColor="text1"/>
          <w:lang w:val="en-US"/>
        </w:rPr>
      </w:pPr>
    </w:p>
    <w:p w14:paraId="5A05849A" w14:textId="555B6F6F" w:rsidR="00CA60E6" w:rsidRPr="00B03F58" w:rsidRDefault="008A5FFC" w:rsidP="008A5FFC">
      <w:pPr>
        <w:pStyle w:val="Standard"/>
        <w:rPr>
          <w:rFonts w:asciiTheme="minorHAnsi" w:hAnsiTheme="minorHAnsi" w:cs="Arial"/>
          <w:bCs/>
          <w:color w:val="000000" w:themeColor="text1"/>
          <w:lang w:val="en-US"/>
        </w:rPr>
      </w:pPr>
      <w:r w:rsidRPr="00FE7542">
        <w:rPr>
          <w:rFonts w:asciiTheme="minorHAnsi" w:hAnsiTheme="minorHAnsi" w:cs="Arial"/>
          <w:bCs/>
          <w:color w:val="000000" w:themeColor="text1"/>
          <w:lang w:val="en-US"/>
        </w:rPr>
        <w:t xml:space="preserve">Do you consider yourself belonging to an ethnic minority group? </w:t>
      </w:r>
    </w:p>
    <w:tbl>
      <w:tblPr>
        <w:tblStyle w:val="TableGrid"/>
        <w:tblW w:w="8906" w:type="dxa"/>
        <w:tblLook w:val="04A0" w:firstRow="1" w:lastRow="0" w:firstColumn="1" w:lastColumn="0" w:noHBand="0" w:noVBand="1"/>
      </w:tblPr>
      <w:tblGrid>
        <w:gridCol w:w="4702"/>
        <w:gridCol w:w="1383"/>
        <w:gridCol w:w="2821"/>
      </w:tblGrid>
      <w:tr w:rsidR="00637251" w:rsidRPr="00FE7542" w14:paraId="16C9C7BB" w14:textId="77777777" w:rsidTr="00FE7542">
        <w:trPr>
          <w:trHeight w:val="519"/>
        </w:trPr>
        <w:tc>
          <w:tcPr>
            <w:tcW w:w="4702" w:type="dxa"/>
          </w:tcPr>
          <w:p w14:paraId="6A13C48B" w14:textId="5015E5CF" w:rsidR="00637251" w:rsidRPr="00FE7542" w:rsidRDefault="00637251" w:rsidP="008A5FFC">
            <w:pPr>
              <w:pStyle w:val="Standard"/>
              <w:rPr>
                <w:rFonts w:asciiTheme="minorHAnsi" w:hAnsiTheme="minorHAnsi" w:cs="Arial"/>
                <w:bCs/>
                <w:color w:val="000000" w:themeColor="text1"/>
                <w:lang w:val="en-US"/>
              </w:rPr>
            </w:pPr>
            <w:r w:rsidRPr="00FE7542">
              <w:rPr>
                <w:rFonts w:asciiTheme="minorHAnsi" w:hAnsiTheme="minorHAnsi" w:cs="Arial"/>
                <w:bCs/>
                <w:color w:val="000000" w:themeColor="text1"/>
                <w:lang w:val="en-US"/>
              </w:rPr>
              <w:t>Yes: please qualify</w:t>
            </w:r>
          </w:p>
        </w:tc>
        <w:tc>
          <w:tcPr>
            <w:tcW w:w="1383" w:type="dxa"/>
          </w:tcPr>
          <w:p w14:paraId="472FC324" w14:textId="77777777" w:rsidR="00637251" w:rsidRPr="00FE7542" w:rsidRDefault="00637251" w:rsidP="008A5FFC">
            <w:pPr>
              <w:pStyle w:val="Standard"/>
              <w:rPr>
                <w:rFonts w:asciiTheme="minorHAnsi" w:hAnsiTheme="minorHAnsi" w:cs="Arial"/>
                <w:bCs/>
                <w:color w:val="000000" w:themeColor="text1"/>
                <w:lang w:val="en-US"/>
              </w:rPr>
            </w:pPr>
            <w:r w:rsidRPr="00FE7542">
              <w:rPr>
                <w:rFonts w:asciiTheme="minorHAnsi" w:hAnsiTheme="minorHAnsi" w:cs="Arial"/>
                <w:bCs/>
                <w:color w:val="000000" w:themeColor="text1"/>
                <w:lang w:val="en-US"/>
              </w:rPr>
              <w:t>No</w:t>
            </w:r>
          </w:p>
        </w:tc>
        <w:tc>
          <w:tcPr>
            <w:tcW w:w="2821" w:type="dxa"/>
          </w:tcPr>
          <w:p w14:paraId="1367F90B" w14:textId="6FA8D7C9" w:rsidR="00637251" w:rsidRPr="00FE7542" w:rsidRDefault="002B77DB" w:rsidP="008A5FFC">
            <w:pPr>
              <w:pStyle w:val="Standard"/>
              <w:rPr>
                <w:rFonts w:asciiTheme="minorHAnsi" w:hAnsiTheme="minorHAnsi" w:cs="Arial"/>
                <w:bCs/>
                <w:color w:val="000000" w:themeColor="text1"/>
                <w:lang w:val="en-US"/>
              </w:rPr>
            </w:pPr>
            <w:r w:rsidRPr="00FE7542">
              <w:rPr>
                <w:rFonts w:asciiTheme="minorHAnsi" w:hAnsiTheme="minorHAnsi" w:cs="Arial"/>
                <w:bCs/>
                <w:color w:val="000000" w:themeColor="text1"/>
                <w:lang w:val="en-US"/>
              </w:rPr>
              <w:t>Prefer not to say:</w:t>
            </w:r>
          </w:p>
        </w:tc>
      </w:tr>
    </w:tbl>
    <w:p w14:paraId="2F33EB24" w14:textId="77777777" w:rsidR="00872A0C" w:rsidRPr="00FE7542" w:rsidRDefault="00872A0C" w:rsidP="008A5FFC">
      <w:pPr>
        <w:pStyle w:val="Standard"/>
        <w:rPr>
          <w:rFonts w:asciiTheme="minorHAnsi" w:hAnsiTheme="minorHAnsi" w:cs="Arial"/>
          <w:bCs/>
          <w:color w:val="000000" w:themeColor="text1"/>
          <w:lang w:val="en-US"/>
        </w:rPr>
      </w:pPr>
    </w:p>
    <w:p w14:paraId="47F363CF" w14:textId="2FCED6BB" w:rsidR="00B86CB4" w:rsidRPr="00FE7542" w:rsidRDefault="008A5FFC" w:rsidP="00B86CB4">
      <w:pPr>
        <w:pStyle w:val="Standard"/>
        <w:rPr>
          <w:rFonts w:asciiTheme="minorHAnsi" w:hAnsiTheme="minorHAnsi" w:cs="Arial"/>
          <w:bCs/>
          <w:color w:val="000000" w:themeColor="text1"/>
          <w:lang w:val="en-US"/>
        </w:rPr>
      </w:pPr>
      <w:r w:rsidRPr="00FE7542">
        <w:rPr>
          <w:rFonts w:asciiTheme="minorHAnsi" w:hAnsiTheme="minorHAnsi" w:cs="Arial"/>
          <w:bCs/>
          <w:color w:val="000000" w:themeColor="text1"/>
          <w:lang w:val="en-US"/>
        </w:rPr>
        <w:t xml:space="preserve">Do you identify as LGBTQ+  </w:t>
      </w:r>
    </w:p>
    <w:tbl>
      <w:tblPr>
        <w:tblStyle w:val="TableGrid"/>
        <w:tblW w:w="8857" w:type="dxa"/>
        <w:tblLook w:val="04A0" w:firstRow="1" w:lastRow="0" w:firstColumn="1" w:lastColumn="0" w:noHBand="0" w:noVBand="1"/>
      </w:tblPr>
      <w:tblGrid>
        <w:gridCol w:w="4676"/>
        <w:gridCol w:w="1376"/>
        <w:gridCol w:w="2805"/>
      </w:tblGrid>
      <w:tr w:rsidR="002B77DB" w:rsidRPr="00FE7542" w14:paraId="5B46AC6E" w14:textId="77777777" w:rsidTr="00FE7542">
        <w:trPr>
          <w:trHeight w:val="519"/>
        </w:trPr>
        <w:tc>
          <w:tcPr>
            <w:tcW w:w="4676" w:type="dxa"/>
          </w:tcPr>
          <w:p w14:paraId="5F48D79C" w14:textId="1546138C" w:rsidR="002B77DB" w:rsidRPr="00FE7542" w:rsidRDefault="002B77DB" w:rsidP="00EF51D0">
            <w:pPr>
              <w:pStyle w:val="Standard"/>
              <w:rPr>
                <w:rFonts w:asciiTheme="minorHAnsi" w:hAnsiTheme="minorHAnsi" w:cs="Arial"/>
                <w:bCs/>
                <w:color w:val="000000" w:themeColor="text1"/>
                <w:lang w:val="en-US"/>
              </w:rPr>
            </w:pPr>
            <w:r w:rsidRPr="00FE7542">
              <w:rPr>
                <w:rFonts w:asciiTheme="minorHAnsi" w:hAnsiTheme="minorHAnsi" w:cs="Arial"/>
                <w:bCs/>
                <w:color w:val="000000" w:themeColor="text1"/>
                <w:lang w:val="en-US"/>
              </w:rPr>
              <w:t>Yes: please qualify</w:t>
            </w:r>
          </w:p>
        </w:tc>
        <w:tc>
          <w:tcPr>
            <w:tcW w:w="1376" w:type="dxa"/>
          </w:tcPr>
          <w:p w14:paraId="5D01965A" w14:textId="77777777" w:rsidR="002B77DB" w:rsidRPr="00FE7542" w:rsidRDefault="002B77DB" w:rsidP="00EF51D0">
            <w:pPr>
              <w:pStyle w:val="Standard"/>
              <w:rPr>
                <w:rFonts w:asciiTheme="minorHAnsi" w:hAnsiTheme="minorHAnsi" w:cs="Arial"/>
                <w:bCs/>
                <w:color w:val="000000" w:themeColor="text1"/>
                <w:lang w:val="en-US"/>
              </w:rPr>
            </w:pPr>
            <w:r w:rsidRPr="00FE7542">
              <w:rPr>
                <w:rFonts w:asciiTheme="minorHAnsi" w:hAnsiTheme="minorHAnsi" w:cs="Arial"/>
                <w:bCs/>
                <w:color w:val="000000" w:themeColor="text1"/>
                <w:lang w:val="en-US"/>
              </w:rPr>
              <w:t>No</w:t>
            </w:r>
          </w:p>
        </w:tc>
        <w:tc>
          <w:tcPr>
            <w:tcW w:w="2805" w:type="dxa"/>
          </w:tcPr>
          <w:p w14:paraId="08846C98" w14:textId="0BEC8607" w:rsidR="002B77DB" w:rsidRPr="00FE7542" w:rsidRDefault="002B77DB" w:rsidP="00EF51D0">
            <w:pPr>
              <w:pStyle w:val="Standard"/>
              <w:rPr>
                <w:rFonts w:asciiTheme="minorHAnsi" w:hAnsiTheme="minorHAnsi" w:cs="Arial"/>
                <w:bCs/>
                <w:color w:val="000000" w:themeColor="text1"/>
                <w:lang w:val="en-US"/>
              </w:rPr>
            </w:pPr>
            <w:r w:rsidRPr="00FE7542">
              <w:rPr>
                <w:rFonts w:asciiTheme="minorHAnsi" w:hAnsiTheme="minorHAnsi" w:cs="Arial"/>
                <w:bCs/>
                <w:color w:val="000000" w:themeColor="text1"/>
                <w:lang w:val="en-US"/>
              </w:rPr>
              <w:t>Prefer not to say:</w:t>
            </w:r>
          </w:p>
        </w:tc>
      </w:tr>
    </w:tbl>
    <w:p w14:paraId="4151CE0E" w14:textId="77777777" w:rsidR="00B86CB4" w:rsidRPr="00FE7542" w:rsidRDefault="00B86CB4" w:rsidP="00B86CB4">
      <w:pPr>
        <w:pStyle w:val="Standard"/>
        <w:rPr>
          <w:rFonts w:asciiTheme="minorHAnsi" w:hAnsiTheme="minorHAnsi" w:cs="Arial"/>
          <w:bCs/>
          <w:color w:val="95B3D7" w:themeColor="accent1" w:themeTint="99"/>
          <w:lang w:val="en-US"/>
        </w:rPr>
      </w:pPr>
    </w:p>
    <w:p w14:paraId="4B1383F8" w14:textId="77777777" w:rsidR="008A5FFC" w:rsidRPr="00FE7542" w:rsidRDefault="008A5FFC" w:rsidP="008A5FFC">
      <w:pPr>
        <w:pStyle w:val="Standard"/>
        <w:jc w:val="both"/>
        <w:rPr>
          <w:rFonts w:asciiTheme="minorHAnsi" w:hAnsiTheme="minorHAnsi" w:cs="Arial"/>
          <w:bCs/>
          <w:i/>
          <w:iCs/>
          <w:color w:val="95B3D7" w:themeColor="accent1" w:themeTint="99"/>
        </w:rPr>
      </w:pPr>
    </w:p>
    <w:p w14:paraId="0C8AE4A4" w14:textId="5BC9BBE6" w:rsidR="00A874D2" w:rsidRPr="00B03F58" w:rsidRDefault="00DF0319" w:rsidP="00DF0319">
      <w:pPr>
        <w:rPr>
          <w:b/>
          <w:sz w:val="32"/>
          <w:szCs w:val="32"/>
        </w:rPr>
      </w:pPr>
      <w:r w:rsidRPr="00673BF9">
        <w:rPr>
          <w:b/>
          <w:sz w:val="32"/>
          <w:szCs w:val="32"/>
        </w:rPr>
        <w:t xml:space="preserve">ABOUT YOUR CHILD/ren </w:t>
      </w:r>
      <w:r w:rsidR="001C1D1A" w:rsidRPr="00673BF9">
        <w:rPr>
          <w:b/>
          <w:sz w:val="32"/>
          <w:szCs w:val="32"/>
        </w:rPr>
        <w:t>or sibling</w:t>
      </w:r>
      <w:r w:rsidR="001D65EC">
        <w:rPr>
          <w:b/>
          <w:sz w:val="32"/>
          <w:szCs w:val="32"/>
        </w:rPr>
        <w:t xml:space="preserve"> – </w:t>
      </w:r>
      <w:r w:rsidR="001D65EC" w:rsidRPr="00DC155B">
        <w:rPr>
          <w:bCs/>
        </w:rPr>
        <w:t xml:space="preserve">who are you </w:t>
      </w:r>
      <w:proofErr w:type="spellStart"/>
      <w:r w:rsidR="001D65EC" w:rsidRPr="00DC155B">
        <w:rPr>
          <w:bCs/>
        </w:rPr>
        <w:t>honouring</w:t>
      </w:r>
      <w:proofErr w:type="spellEnd"/>
      <w:r w:rsidR="001D65EC" w:rsidRPr="00DC155B">
        <w:rPr>
          <w:bCs/>
        </w:rPr>
        <w:t xml:space="preserve"> with your challenge</w:t>
      </w:r>
      <w:r w:rsidR="0017596C">
        <w:rPr>
          <w:bCs/>
        </w:rPr>
        <w:t>?</w:t>
      </w:r>
    </w:p>
    <w:p w14:paraId="4C3D9994" w14:textId="5F73B2F5" w:rsidR="00860CB7" w:rsidRPr="001D65EC" w:rsidRDefault="00860CB7" w:rsidP="00DF0319">
      <w:pPr>
        <w:rPr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6"/>
        <w:gridCol w:w="4640"/>
      </w:tblGrid>
      <w:tr w:rsidR="00860CB7" w:rsidRPr="00673BF9" w14:paraId="037C9F46" w14:textId="77777777" w:rsidTr="0017596C">
        <w:trPr>
          <w:trHeight w:val="620"/>
        </w:trPr>
        <w:tc>
          <w:tcPr>
            <w:tcW w:w="8926" w:type="dxa"/>
            <w:gridSpan w:val="2"/>
          </w:tcPr>
          <w:p w14:paraId="25D9FCAA" w14:textId="5CB2150F" w:rsidR="00860CB7" w:rsidRPr="00673BF9" w:rsidRDefault="00860CB7" w:rsidP="007B65EE">
            <w:r w:rsidRPr="00673BF9">
              <w:t>Name/s of your child/ren</w:t>
            </w:r>
            <w:r w:rsidR="001C1D1A" w:rsidRPr="00673BF9">
              <w:t xml:space="preserve"> or sibling</w:t>
            </w:r>
          </w:p>
          <w:p w14:paraId="121324EF" w14:textId="62DB5673" w:rsidR="007B65EE" w:rsidRPr="00673BF9" w:rsidRDefault="007B65EE" w:rsidP="007B65EE">
            <w:pPr>
              <w:rPr>
                <w:b/>
                <w:sz w:val="32"/>
                <w:szCs w:val="32"/>
              </w:rPr>
            </w:pPr>
          </w:p>
        </w:tc>
      </w:tr>
      <w:tr w:rsidR="00860CB7" w:rsidRPr="00673BF9" w14:paraId="14C87FF7" w14:textId="77777777" w:rsidTr="0017596C">
        <w:trPr>
          <w:trHeight w:val="866"/>
        </w:trPr>
        <w:tc>
          <w:tcPr>
            <w:tcW w:w="4286" w:type="dxa"/>
          </w:tcPr>
          <w:p w14:paraId="5EF6E79E" w14:textId="14130C33" w:rsidR="00860CB7" w:rsidRPr="00673BF9" w:rsidRDefault="00860CB7" w:rsidP="009E5292">
            <w:pPr>
              <w:rPr>
                <w:b/>
                <w:sz w:val="32"/>
                <w:szCs w:val="32"/>
              </w:rPr>
            </w:pPr>
            <w:r w:rsidRPr="00673BF9">
              <w:t xml:space="preserve">Date/s of death:  </w:t>
            </w:r>
            <w:r w:rsidRPr="00673BF9">
              <w:tab/>
            </w:r>
            <w:r w:rsidRPr="00673BF9">
              <w:tab/>
            </w:r>
          </w:p>
        </w:tc>
        <w:tc>
          <w:tcPr>
            <w:tcW w:w="4640" w:type="dxa"/>
          </w:tcPr>
          <w:p w14:paraId="4120722A" w14:textId="39C7C6D0" w:rsidR="001D3EF9" w:rsidRPr="001D65EC" w:rsidRDefault="00860CB7" w:rsidP="00DF0319">
            <w:r w:rsidRPr="00673BF9">
              <w:t>Age/s at death:</w:t>
            </w:r>
          </w:p>
        </w:tc>
      </w:tr>
      <w:tr w:rsidR="00860CB7" w:rsidRPr="00673BF9" w14:paraId="71474634" w14:textId="77777777" w:rsidTr="0017596C">
        <w:trPr>
          <w:trHeight w:val="558"/>
        </w:trPr>
        <w:tc>
          <w:tcPr>
            <w:tcW w:w="8926" w:type="dxa"/>
            <w:gridSpan w:val="2"/>
          </w:tcPr>
          <w:p w14:paraId="7057164A" w14:textId="77777777" w:rsidR="00860CB7" w:rsidRPr="00673BF9" w:rsidRDefault="00860CB7" w:rsidP="00860CB7">
            <w:r w:rsidRPr="00673BF9">
              <w:t xml:space="preserve">Cause/s of Death </w:t>
            </w:r>
          </w:p>
          <w:p w14:paraId="7609CE96" w14:textId="6B4F098D" w:rsidR="00860CB7" w:rsidRPr="00673BF9" w:rsidRDefault="00860CB7" w:rsidP="009E5292">
            <w:pPr>
              <w:rPr>
                <w:bCs/>
                <w:sz w:val="32"/>
                <w:szCs w:val="32"/>
              </w:rPr>
            </w:pPr>
          </w:p>
        </w:tc>
      </w:tr>
      <w:tr w:rsidR="00860CB7" w:rsidRPr="00673BF9" w14:paraId="3EE04C73" w14:textId="77777777" w:rsidTr="0017596C">
        <w:trPr>
          <w:trHeight w:val="609"/>
        </w:trPr>
        <w:tc>
          <w:tcPr>
            <w:tcW w:w="8926" w:type="dxa"/>
            <w:gridSpan w:val="2"/>
          </w:tcPr>
          <w:p w14:paraId="54B9D0EC" w14:textId="26CCC68A" w:rsidR="00860CB7" w:rsidRPr="00673BF9" w:rsidRDefault="00860CB7" w:rsidP="00DF0319">
            <w:r w:rsidRPr="00673BF9">
              <w:t xml:space="preserve">Your relation to </w:t>
            </w:r>
            <w:r w:rsidR="001C1D1A" w:rsidRPr="00673BF9">
              <w:t>them</w:t>
            </w:r>
            <w:r w:rsidRPr="00673BF9">
              <w:t>:</w:t>
            </w:r>
          </w:p>
          <w:p w14:paraId="4DB549E2" w14:textId="522E44DB" w:rsidR="00860CB7" w:rsidRPr="00673BF9" w:rsidRDefault="00860CB7" w:rsidP="00DF0319">
            <w:pPr>
              <w:rPr>
                <w:bCs/>
                <w:sz w:val="32"/>
                <w:szCs w:val="32"/>
              </w:rPr>
            </w:pPr>
          </w:p>
        </w:tc>
      </w:tr>
    </w:tbl>
    <w:p w14:paraId="4FA4C1E7" w14:textId="77777777" w:rsidR="0017596C" w:rsidRDefault="0017596C" w:rsidP="00D81378">
      <w:pPr>
        <w:shd w:val="clear" w:color="auto" w:fill="FFFFFF"/>
        <w:spacing w:before="150"/>
        <w:rPr>
          <w:rFonts w:cs="Times New Roman"/>
          <w:b/>
          <w:color w:val="000000"/>
          <w:sz w:val="32"/>
          <w:szCs w:val="32"/>
          <w:lang w:val="en-GB"/>
        </w:rPr>
      </w:pPr>
    </w:p>
    <w:p w14:paraId="65B95611" w14:textId="03A45EDC" w:rsidR="007867F8" w:rsidRDefault="0017596C" w:rsidP="0017596C">
      <w:pPr>
        <w:rPr>
          <w:rFonts w:cs="Times New Roman"/>
          <w:b/>
          <w:color w:val="000000"/>
          <w:sz w:val="32"/>
          <w:szCs w:val="32"/>
          <w:lang w:val="en-GB"/>
        </w:rPr>
      </w:pPr>
      <w:r>
        <w:rPr>
          <w:rFonts w:cs="Times New Roman"/>
          <w:b/>
          <w:color w:val="000000"/>
          <w:sz w:val="32"/>
          <w:szCs w:val="32"/>
          <w:lang w:val="en-GB"/>
        </w:rPr>
        <w:br w:type="page"/>
      </w:r>
      <w:r w:rsidR="00DF0319" w:rsidRPr="00673BF9">
        <w:rPr>
          <w:rFonts w:cs="Times New Roman"/>
          <w:b/>
          <w:color w:val="000000"/>
          <w:sz w:val="32"/>
          <w:szCs w:val="32"/>
          <w:lang w:val="en-GB"/>
        </w:rPr>
        <w:lastRenderedPageBreak/>
        <w:t xml:space="preserve">ABOUT THE </w:t>
      </w:r>
      <w:r w:rsidR="004F26E1">
        <w:rPr>
          <w:rFonts w:cs="Times New Roman"/>
          <w:b/>
          <w:color w:val="000000"/>
          <w:sz w:val="32"/>
          <w:szCs w:val="32"/>
          <w:lang w:val="en-GB"/>
        </w:rPr>
        <w:t>CHALLENGE</w:t>
      </w:r>
      <w:r w:rsidR="00860CB7" w:rsidRPr="00673BF9">
        <w:rPr>
          <w:rFonts w:cs="Times New Roman"/>
          <w:b/>
          <w:color w:val="000000"/>
          <w:sz w:val="32"/>
          <w:szCs w:val="32"/>
          <w:lang w:val="en-GB"/>
        </w:rPr>
        <w:t>:</w:t>
      </w:r>
    </w:p>
    <w:p w14:paraId="14CC5306" w14:textId="3C6A19DC" w:rsidR="00EB627A" w:rsidRDefault="00FE7857" w:rsidP="003040BD">
      <w:pPr>
        <w:spacing w:before="240" w:after="240"/>
        <w:rPr>
          <w:i/>
          <w:iCs/>
        </w:rPr>
      </w:pPr>
      <w:r>
        <w:rPr>
          <w:rFonts w:cs="Times New Roman"/>
          <w:i/>
          <w:color w:val="000000"/>
          <w:lang w:val="en-GB"/>
        </w:rPr>
        <w:t>This is a weekend event arriving at Bern</w:t>
      </w:r>
      <w:r w:rsidR="00F05626">
        <w:rPr>
          <w:rFonts w:cs="Times New Roman"/>
          <w:i/>
          <w:color w:val="000000"/>
          <w:lang w:val="en-GB"/>
        </w:rPr>
        <w:t>a</w:t>
      </w:r>
      <w:r>
        <w:rPr>
          <w:rFonts w:cs="Times New Roman"/>
          <w:i/>
          <w:color w:val="000000"/>
          <w:lang w:val="en-GB"/>
        </w:rPr>
        <w:t xml:space="preserve">rds Acre bunkhouse on Friday </w:t>
      </w:r>
      <w:r w:rsidR="00F05626">
        <w:rPr>
          <w:rFonts w:cs="Times New Roman"/>
          <w:i/>
          <w:color w:val="000000"/>
          <w:lang w:val="en-GB"/>
        </w:rPr>
        <w:t>14</w:t>
      </w:r>
      <w:r w:rsidR="00F05626" w:rsidRPr="00F05626">
        <w:rPr>
          <w:rFonts w:cs="Times New Roman"/>
          <w:i/>
          <w:color w:val="000000"/>
          <w:vertAlign w:val="superscript"/>
          <w:lang w:val="en-GB"/>
        </w:rPr>
        <w:t>th</w:t>
      </w:r>
      <w:r w:rsidR="00F05626">
        <w:rPr>
          <w:rFonts w:cs="Times New Roman"/>
          <w:i/>
          <w:color w:val="000000"/>
          <w:lang w:val="en-GB"/>
        </w:rPr>
        <w:t xml:space="preserve"> August, completing the challenge on Saturday and departing on Sunday 16</w:t>
      </w:r>
      <w:r w:rsidR="00F05626" w:rsidRPr="00F05626">
        <w:rPr>
          <w:rFonts w:cs="Times New Roman"/>
          <w:i/>
          <w:color w:val="000000"/>
          <w:vertAlign w:val="superscript"/>
          <w:lang w:val="en-GB"/>
        </w:rPr>
        <w:t>th</w:t>
      </w:r>
      <w:r w:rsidR="00F05626">
        <w:rPr>
          <w:rFonts w:cs="Times New Roman"/>
          <w:i/>
          <w:color w:val="000000"/>
          <w:lang w:val="en-GB"/>
        </w:rPr>
        <w:t xml:space="preserve"> August.  </w:t>
      </w:r>
      <w:r w:rsidR="003040BD" w:rsidRPr="00673BF9">
        <w:rPr>
          <w:rFonts w:cs="Times New Roman"/>
          <w:i/>
          <w:color w:val="000000"/>
          <w:lang w:val="en-GB"/>
        </w:rPr>
        <w:t>The</w:t>
      </w:r>
      <w:r w:rsidR="003040BD">
        <w:rPr>
          <w:rFonts w:cs="Times New Roman"/>
          <w:i/>
          <w:color w:val="000000"/>
          <w:lang w:val="en-GB"/>
        </w:rPr>
        <w:t xml:space="preserve"> </w:t>
      </w:r>
      <w:r w:rsidR="002B4794">
        <w:rPr>
          <w:rFonts w:cs="Times New Roman"/>
          <w:i/>
          <w:color w:val="000000" w:themeColor="text1"/>
          <w:lang w:val="en-GB"/>
        </w:rPr>
        <w:t>c</w:t>
      </w:r>
      <w:r w:rsidR="003040BD" w:rsidRPr="00A25E9E">
        <w:rPr>
          <w:rFonts w:cs="Times New Roman"/>
          <w:i/>
          <w:color w:val="000000" w:themeColor="text1"/>
          <w:lang w:val="en-GB"/>
        </w:rPr>
        <w:t>hallenge</w:t>
      </w:r>
      <w:r w:rsidR="00A25E9E" w:rsidRPr="00A25E9E">
        <w:rPr>
          <w:rFonts w:cs="Times New Roman"/>
          <w:i/>
          <w:color w:val="000000" w:themeColor="text1"/>
          <w:lang w:val="en-GB"/>
        </w:rPr>
        <w:t xml:space="preserve"> itself </w:t>
      </w:r>
      <w:r w:rsidR="003040BD" w:rsidRPr="0017596C">
        <w:rPr>
          <w:rFonts w:cs="Times New Roman"/>
          <w:i/>
          <w:color w:val="000000" w:themeColor="text1"/>
          <w:lang w:val="en-GB"/>
        </w:rPr>
        <w:t>is</w:t>
      </w:r>
      <w:r w:rsidR="00B03F58">
        <w:rPr>
          <w:rFonts w:cs="Times New Roman"/>
          <w:i/>
          <w:color w:val="000000" w:themeColor="text1"/>
          <w:lang w:val="en-GB"/>
        </w:rPr>
        <w:t xml:space="preserve"> </w:t>
      </w:r>
      <w:r w:rsidR="003040BD" w:rsidRPr="0017596C">
        <w:rPr>
          <w:i/>
          <w:color w:val="000000" w:themeColor="text1"/>
        </w:rPr>
        <w:t xml:space="preserve">exciting and rewarding </w:t>
      </w:r>
      <w:r w:rsidR="00E844B6">
        <w:rPr>
          <w:i/>
          <w:iCs/>
          <w:color w:val="000000" w:themeColor="text1"/>
        </w:rPr>
        <w:t>b</w:t>
      </w:r>
      <w:r w:rsidR="00D27E69" w:rsidRPr="00D27E69">
        <w:rPr>
          <w:i/>
          <w:iCs/>
          <w:color w:val="000000" w:themeColor="text1"/>
        </w:rPr>
        <w:t>ut</w:t>
      </w:r>
      <w:r w:rsidR="00D27E69">
        <w:rPr>
          <w:i/>
          <w:iCs/>
        </w:rPr>
        <w:t xml:space="preserve"> </w:t>
      </w:r>
      <w:r w:rsidR="003040BD" w:rsidRPr="00EA41EB">
        <w:rPr>
          <w:i/>
          <w:iCs/>
        </w:rPr>
        <w:t xml:space="preserve">physically demanding </w:t>
      </w:r>
      <w:r w:rsidR="00A4059E">
        <w:rPr>
          <w:i/>
          <w:iCs/>
        </w:rPr>
        <w:t xml:space="preserve">and a good base of fitness is </w:t>
      </w:r>
      <w:r w:rsidR="00EB627A">
        <w:rPr>
          <w:i/>
          <w:iCs/>
        </w:rPr>
        <w:t xml:space="preserve">necessary to navigate </w:t>
      </w:r>
      <w:r w:rsidR="003040BD" w:rsidRPr="00EA41EB">
        <w:rPr>
          <w:i/>
          <w:iCs/>
        </w:rPr>
        <w:t>rough</w:t>
      </w:r>
      <w:r w:rsidR="00EB627A">
        <w:rPr>
          <w:i/>
          <w:iCs/>
        </w:rPr>
        <w:t xml:space="preserve"> and </w:t>
      </w:r>
      <w:r w:rsidR="00D01E03">
        <w:rPr>
          <w:i/>
          <w:iCs/>
        </w:rPr>
        <w:t>uneven</w:t>
      </w:r>
      <w:r w:rsidR="003040BD" w:rsidRPr="00EA41EB">
        <w:rPr>
          <w:i/>
          <w:iCs/>
        </w:rPr>
        <w:t xml:space="preserve"> ground, with significant climbs and descents.</w:t>
      </w:r>
    </w:p>
    <w:p w14:paraId="2C45F780" w14:textId="58AA3551" w:rsidR="003040BD" w:rsidRPr="00D81349" w:rsidRDefault="003040BD" w:rsidP="003040BD">
      <w:pPr>
        <w:spacing w:before="240" w:after="240"/>
        <w:rPr>
          <w:i/>
          <w:iCs/>
        </w:rPr>
      </w:pPr>
      <w:r w:rsidRPr="00EA41EB">
        <w:rPr>
          <w:i/>
          <w:iCs/>
        </w:rPr>
        <w:t>To help determine whether th</w:t>
      </w:r>
      <w:r w:rsidR="00A25E9E">
        <w:rPr>
          <w:i/>
          <w:iCs/>
        </w:rPr>
        <w:t xml:space="preserve">e </w:t>
      </w:r>
      <w:r w:rsidR="00A25E9E" w:rsidRPr="00A25E9E">
        <w:rPr>
          <w:b/>
          <w:bCs/>
          <w:i/>
          <w:iCs/>
        </w:rPr>
        <w:t>15 HIGH TORS CHALLENGE</w:t>
      </w:r>
      <w:r w:rsidR="00A25E9E">
        <w:rPr>
          <w:i/>
          <w:iCs/>
        </w:rPr>
        <w:t xml:space="preserve"> </w:t>
      </w:r>
      <w:r w:rsidRPr="00EA41EB">
        <w:rPr>
          <w:i/>
          <w:iCs/>
        </w:rPr>
        <w:t xml:space="preserve">is suitable for </w:t>
      </w:r>
      <w:r w:rsidR="00EA41EB" w:rsidRPr="00EA41EB">
        <w:rPr>
          <w:i/>
          <w:iCs/>
        </w:rPr>
        <w:t>you</w:t>
      </w:r>
      <w:r w:rsidRPr="00EA41EB">
        <w:rPr>
          <w:i/>
          <w:iCs/>
        </w:rPr>
        <w:t xml:space="preserve"> — and to ensure everyone can take part safely and confidently — it’s important that we understand </w:t>
      </w:r>
      <w:r w:rsidR="00EA41EB" w:rsidRPr="00EA41EB">
        <w:rPr>
          <w:i/>
          <w:iCs/>
        </w:rPr>
        <w:t>your</w:t>
      </w:r>
      <w:r w:rsidRPr="00EA41EB">
        <w:rPr>
          <w:i/>
          <w:iCs/>
        </w:rPr>
        <w:t xml:space="preserve"> current experience and fitness level.</w:t>
      </w:r>
      <w:r>
        <w:t xml:space="preserve"> </w:t>
      </w:r>
      <w:r w:rsidRPr="00D81349">
        <w:rPr>
          <w:i/>
          <w:iCs/>
        </w:rPr>
        <w:t xml:space="preserve">Please answer the following questions as honestly as possible. There are no “right” or “wrong” answers — this is simply about making sure the challenge is the right fit </w:t>
      </w:r>
      <w:r w:rsidR="00D81349">
        <w:rPr>
          <w:i/>
          <w:iCs/>
        </w:rPr>
        <w:t xml:space="preserve">for you. </w:t>
      </w:r>
    </w:p>
    <w:p w14:paraId="077F3871" w14:textId="37B32A89" w:rsidR="00D81349" w:rsidRPr="00133172" w:rsidRDefault="00D81349" w:rsidP="002F288D">
      <w:pPr>
        <w:pStyle w:val="Heading3"/>
        <w:keepNext w:val="0"/>
        <w:keepLines w:val="0"/>
        <w:numPr>
          <w:ilvl w:val="0"/>
          <w:numId w:val="5"/>
        </w:numPr>
        <w:spacing w:before="280"/>
        <w:rPr>
          <w:rFonts w:asciiTheme="minorHAnsi" w:hAnsiTheme="minorHAnsi"/>
          <w:sz w:val="24"/>
          <w:szCs w:val="24"/>
        </w:rPr>
      </w:pPr>
      <w:r w:rsidRPr="00F87308">
        <w:rPr>
          <w:rFonts w:asciiTheme="minorHAnsi" w:hAnsiTheme="minorHAnsi"/>
          <w:b/>
          <w:bCs/>
          <w:color w:val="000000"/>
          <w:sz w:val="24"/>
          <w:szCs w:val="24"/>
        </w:rPr>
        <w:t>Previous Experience</w:t>
      </w:r>
      <w:r w:rsidR="00F87308">
        <w:rPr>
          <w:rFonts w:asciiTheme="minorHAnsi" w:hAnsiTheme="minorHAnsi"/>
          <w:b/>
          <w:bCs/>
          <w:color w:val="000000"/>
          <w:sz w:val="24"/>
          <w:szCs w:val="24"/>
        </w:rPr>
        <w:t xml:space="preserve">.  </w:t>
      </w:r>
      <w:r w:rsidRPr="00F87308">
        <w:rPr>
          <w:rFonts w:asciiTheme="minorHAnsi" w:hAnsiTheme="minorHAnsi"/>
          <w:sz w:val="24"/>
          <w:szCs w:val="24"/>
        </w:rPr>
        <w:t xml:space="preserve">Have you completed a similar long-distance walking or </w:t>
      </w:r>
      <w:r w:rsidRPr="00133172">
        <w:rPr>
          <w:rFonts w:asciiTheme="minorHAnsi" w:hAnsiTheme="minorHAnsi"/>
          <w:sz w:val="24"/>
          <w:szCs w:val="24"/>
        </w:rPr>
        <w:t>endurance challenge before?</w:t>
      </w:r>
      <w:r w:rsidR="00F87308" w:rsidRPr="00133172">
        <w:rPr>
          <w:rFonts w:asciiTheme="minorHAnsi" w:hAnsiTheme="minorHAnsi"/>
          <w:sz w:val="24"/>
          <w:szCs w:val="24"/>
        </w:rPr>
        <w:t xml:space="preserve">  </w:t>
      </w:r>
      <w:r w:rsidRPr="00133172">
        <w:rPr>
          <w:rFonts w:asciiTheme="minorHAnsi" w:hAnsiTheme="minorHAnsi"/>
          <w:sz w:val="24"/>
          <w:szCs w:val="24"/>
        </w:rPr>
        <w:t>If yes, please tell us when and what it was (e.g. distance, terrain, how long it took).</w:t>
      </w:r>
    </w:p>
    <w:tbl>
      <w:tblPr>
        <w:tblW w:w="0" w:type="auto"/>
        <w:tblInd w:w="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3"/>
      </w:tblGrid>
      <w:tr w:rsidR="00957DC0" w:rsidRPr="00133172" w14:paraId="75B542E3" w14:textId="77777777" w:rsidTr="00E824E6">
        <w:trPr>
          <w:trHeight w:val="940"/>
        </w:trPr>
        <w:tc>
          <w:tcPr>
            <w:tcW w:w="8213" w:type="dxa"/>
          </w:tcPr>
          <w:p w14:paraId="279E0F14" w14:textId="77777777" w:rsidR="00957DC0" w:rsidRPr="00133172" w:rsidRDefault="00957DC0" w:rsidP="00957DC0">
            <w:pPr>
              <w:rPr>
                <w:lang w:val="en" w:eastAsia="en-GB"/>
              </w:rPr>
            </w:pPr>
          </w:p>
        </w:tc>
      </w:tr>
    </w:tbl>
    <w:p w14:paraId="2BFA4A0B" w14:textId="3B085C75" w:rsidR="003A6FBA" w:rsidRDefault="00D81349" w:rsidP="002F288D">
      <w:pPr>
        <w:pStyle w:val="Heading3"/>
        <w:keepNext w:val="0"/>
        <w:keepLines w:val="0"/>
        <w:numPr>
          <w:ilvl w:val="0"/>
          <w:numId w:val="5"/>
        </w:numPr>
        <w:spacing w:before="280"/>
        <w:rPr>
          <w:rFonts w:asciiTheme="minorHAnsi" w:hAnsiTheme="minorHAnsi"/>
          <w:sz w:val="24"/>
          <w:szCs w:val="24"/>
        </w:rPr>
      </w:pPr>
      <w:bookmarkStart w:id="0" w:name="_zcev6n7bhtzg" w:colFirst="0" w:colLast="0"/>
      <w:bookmarkEnd w:id="0"/>
      <w:r w:rsidRPr="00133172">
        <w:rPr>
          <w:rFonts w:asciiTheme="minorHAnsi" w:hAnsiTheme="minorHAnsi"/>
          <w:b/>
          <w:bCs/>
          <w:color w:val="000000"/>
          <w:sz w:val="24"/>
          <w:szCs w:val="24"/>
        </w:rPr>
        <w:t>Current Walking Fitness</w:t>
      </w:r>
      <w:r w:rsidR="00B0636F">
        <w:rPr>
          <w:rFonts w:asciiTheme="minorHAnsi" w:hAnsiTheme="minorHAnsi"/>
          <w:b/>
          <w:bCs/>
          <w:color w:val="000000"/>
          <w:sz w:val="24"/>
          <w:szCs w:val="24"/>
        </w:rPr>
        <w:t xml:space="preserve">. </w:t>
      </w:r>
      <w:r w:rsidRPr="00133172">
        <w:rPr>
          <w:rFonts w:asciiTheme="minorHAnsi" w:hAnsiTheme="minorHAnsi"/>
          <w:sz w:val="24"/>
          <w:szCs w:val="24"/>
        </w:rPr>
        <w:t xml:space="preserve">On a normal walk of 2–3 miles on standard paths or </w:t>
      </w:r>
      <w:r w:rsidR="003A6FBA" w:rsidRPr="00133172">
        <w:rPr>
          <w:rFonts w:asciiTheme="minorHAnsi" w:hAnsiTheme="minorHAnsi"/>
          <w:sz w:val="24"/>
          <w:szCs w:val="24"/>
        </w:rPr>
        <w:t>pavements</w:t>
      </w:r>
      <w:r w:rsidR="003A6FBA" w:rsidRPr="00133172">
        <w:rPr>
          <w:rFonts w:asciiTheme="minorHAnsi" w:hAnsiTheme="minorHAnsi"/>
        </w:rPr>
        <w:t xml:space="preserve">, </w:t>
      </w:r>
      <w:r w:rsidR="003A6FBA" w:rsidRPr="00B0636F">
        <w:rPr>
          <w:rFonts w:asciiTheme="minorHAnsi" w:hAnsiTheme="minorHAnsi"/>
          <w:sz w:val="24"/>
          <w:szCs w:val="24"/>
        </w:rPr>
        <w:t>what is your average walking speed</w:t>
      </w:r>
      <w:r w:rsidR="00A165F6">
        <w:rPr>
          <w:rFonts w:asciiTheme="minorHAnsi" w:hAnsiTheme="minorHAnsi"/>
          <w:sz w:val="24"/>
          <w:szCs w:val="24"/>
        </w:rPr>
        <w:t xml:space="preserve"> – mile</w:t>
      </w:r>
      <w:r w:rsidR="00730013">
        <w:rPr>
          <w:rFonts w:asciiTheme="minorHAnsi" w:hAnsiTheme="minorHAnsi"/>
          <w:sz w:val="24"/>
          <w:szCs w:val="24"/>
        </w:rPr>
        <w:t>s</w:t>
      </w:r>
      <w:r w:rsidR="00A165F6">
        <w:rPr>
          <w:rFonts w:asciiTheme="minorHAnsi" w:hAnsiTheme="minorHAnsi"/>
          <w:sz w:val="24"/>
          <w:szCs w:val="24"/>
        </w:rPr>
        <w:t xml:space="preserve"> per hour</w:t>
      </w:r>
      <w:r w:rsidR="00C834CB">
        <w:rPr>
          <w:rFonts w:asciiTheme="minorHAnsi" w:hAnsiTheme="minorHAnsi"/>
          <w:sz w:val="24"/>
          <w:szCs w:val="24"/>
        </w:rPr>
        <w:t>?</w:t>
      </w:r>
    </w:p>
    <w:tbl>
      <w:tblPr>
        <w:tblW w:w="0" w:type="auto"/>
        <w:tblInd w:w="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4"/>
      </w:tblGrid>
      <w:tr w:rsidR="003A6FBA" w14:paraId="7A01E9DD" w14:textId="77777777" w:rsidTr="003A6FBA">
        <w:trPr>
          <w:trHeight w:val="739"/>
        </w:trPr>
        <w:tc>
          <w:tcPr>
            <w:tcW w:w="8114" w:type="dxa"/>
          </w:tcPr>
          <w:p w14:paraId="1C3D62BF" w14:textId="2B36ECAB" w:rsidR="003A6FBA" w:rsidRDefault="003A6FBA" w:rsidP="003A6FBA">
            <w:pPr>
              <w:pStyle w:val="Heading3"/>
              <w:numPr>
                <w:ilvl w:val="0"/>
                <w:numId w:val="3"/>
              </w:numPr>
              <w:spacing w:before="280"/>
              <w:ind w:left="-66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3D1A2BE" w14:textId="67921EFF" w:rsidR="00ED0B8D" w:rsidRDefault="00D81349" w:rsidP="00ED6945">
      <w:pPr>
        <w:spacing w:before="240" w:after="240"/>
        <w:ind w:left="720"/>
      </w:pPr>
      <w:r>
        <w:t>If you’re unsure, please consider completing a simple test:</w:t>
      </w:r>
      <w:r w:rsidR="00ED6945">
        <w:t xml:space="preserve">  </w:t>
      </w:r>
      <w:r w:rsidR="00480E36">
        <w:t>Time yourself by w</w:t>
      </w:r>
      <w:r>
        <w:t>alk</w:t>
      </w:r>
      <w:r w:rsidR="00480E36">
        <w:t>ing</w:t>
      </w:r>
      <w:r>
        <w:t xml:space="preserve"> </w:t>
      </w:r>
      <w:r w:rsidR="00ED6945">
        <w:t>2–</w:t>
      </w:r>
      <w:r>
        <w:t>3 miles at your normal steady pace</w:t>
      </w:r>
      <w:r w:rsidR="00EE2182">
        <w:t xml:space="preserve"> </w:t>
      </w:r>
      <w:r w:rsidR="00A3592B">
        <w:t>and share the resul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7"/>
        <w:gridCol w:w="4167"/>
      </w:tblGrid>
      <w:tr w:rsidR="008E1B9E" w14:paraId="31733425" w14:textId="77777777" w:rsidTr="006503C2">
        <w:trPr>
          <w:trHeight w:val="332"/>
        </w:trPr>
        <w:tc>
          <w:tcPr>
            <w:tcW w:w="4167" w:type="dxa"/>
          </w:tcPr>
          <w:p w14:paraId="3625F09F" w14:textId="77777777" w:rsidR="008E1B9E" w:rsidRDefault="008E1B9E" w:rsidP="004E03B6">
            <w:pPr>
              <w:spacing w:before="240"/>
            </w:pPr>
            <w:r>
              <w:t xml:space="preserve">Distance in miles </w:t>
            </w:r>
            <w:proofErr w:type="gramStart"/>
            <w:r>
              <w:t>…..</w:t>
            </w:r>
            <w:proofErr w:type="gramEnd"/>
          </w:p>
        </w:tc>
        <w:tc>
          <w:tcPr>
            <w:tcW w:w="4167" w:type="dxa"/>
          </w:tcPr>
          <w:p w14:paraId="692AFE85" w14:textId="11925725" w:rsidR="008E1B9E" w:rsidRDefault="008E1B9E" w:rsidP="004E03B6">
            <w:pPr>
              <w:spacing w:before="240"/>
            </w:pPr>
            <w:r>
              <w:t>Time ….</w:t>
            </w:r>
          </w:p>
        </w:tc>
      </w:tr>
      <w:tr w:rsidR="00C834CB" w14:paraId="7C6E8153" w14:textId="77777777" w:rsidTr="004C36BB">
        <w:trPr>
          <w:trHeight w:val="332"/>
        </w:trPr>
        <w:tc>
          <w:tcPr>
            <w:tcW w:w="8334" w:type="dxa"/>
            <w:gridSpan w:val="2"/>
          </w:tcPr>
          <w:p w14:paraId="39047E4F" w14:textId="3235D86D" w:rsidR="00C834CB" w:rsidRDefault="00C834CB" w:rsidP="004E03B6">
            <w:pPr>
              <w:spacing w:before="240"/>
            </w:pPr>
            <w:r>
              <w:t>Average speed (miles per hour) ….</w:t>
            </w:r>
          </w:p>
        </w:tc>
      </w:tr>
    </w:tbl>
    <w:p w14:paraId="7E6F8A22" w14:textId="4095A20A" w:rsidR="00D81349" w:rsidRDefault="00D81349" w:rsidP="00730013">
      <w:pPr>
        <w:spacing w:before="240" w:line="276" w:lineRule="auto"/>
        <w:ind w:firstLine="720"/>
      </w:pPr>
      <w:r>
        <w:t>This will give us a helpful starting point for understanding your current fitness level.</w:t>
      </w:r>
    </w:p>
    <w:p w14:paraId="442F49BA" w14:textId="3704F255" w:rsidR="00E824E6" w:rsidRPr="00E824E6" w:rsidRDefault="00D81349" w:rsidP="00E824E6">
      <w:pPr>
        <w:pStyle w:val="Heading3"/>
        <w:keepNext w:val="0"/>
        <w:keepLines w:val="0"/>
        <w:spacing w:before="280"/>
        <w:rPr>
          <w:rFonts w:asciiTheme="minorHAnsi" w:hAnsiTheme="minorHAnsi"/>
          <w:sz w:val="24"/>
          <w:szCs w:val="24"/>
        </w:rPr>
      </w:pPr>
      <w:bookmarkStart w:id="1" w:name="_70q2nf3e05ss" w:colFirst="0" w:colLast="0"/>
      <w:bookmarkEnd w:id="1"/>
      <w:r w:rsidRPr="00983528">
        <w:rPr>
          <w:rFonts w:asciiTheme="minorHAnsi" w:hAnsiTheme="minorHAnsi"/>
          <w:b/>
          <w:bCs/>
          <w:color w:val="000000"/>
          <w:sz w:val="24"/>
          <w:szCs w:val="24"/>
        </w:rPr>
        <w:t>Medical or Physical Considerations</w:t>
      </w:r>
      <w:r w:rsidR="00730013">
        <w:rPr>
          <w:rFonts w:asciiTheme="minorHAnsi" w:hAnsiTheme="minorHAnsi"/>
          <w:b/>
          <w:bCs/>
          <w:color w:val="000000"/>
          <w:sz w:val="24"/>
          <w:szCs w:val="24"/>
        </w:rPr>
        <w:t xml:space="preserve">. </w:t>
      </w:r>
      <w:r w:rsidR="002F288D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1016E5">
        <w:rPr>
          <w:rFonts w:asciiTheme="minorHAnsi" w:hAnsiTheme="minorHAnsi"/>
          <w:sz w:val="24"/>
          <w:szCs w:val="24"/>
        </w:rPr>
        <w:t xml:space="preserve">Please list </w:t>
      </w:r>
      <w:r w:rsidRPr="00983528">
        <w:rPr>
          <w:rFonts w:asciiTheme="minorHAnsi" w:hAnsiTheme="minorHAnsi"/>
          <w:sz w:val="24"/>
          <w:szCs w:val="24"/>
        </w:rPr>
        <w:t>any medical conditions, injuries, or physical concerns that could affect your ability to complete the challenge (</w:t>
      </w:r>
      <w:proofErr w:type="spellStart"/>
      <w:r w:rsidR="002F288D">
        <w:rPr>
          <w:rFonts w:asciiTheme="minorHAnsi" w:hAnsiTheme="minorHAnsi"/>
          <w:sz w:val="24"/>
          <w:szCs w:val="24"/>
        </w:rPr>
        <w:t>eg</w:t>
      </w:r>
      <w:proofErr w:type="spellEnd"/>
      <w:r w:rsidR="002F288D">
        <w:rPr>
          <w:rFonts w:asciiTheme="minorHAnsi" w:hAnsiTheme="minorHAnsi"/>
          <w:sz w:val="24"/>
          <w:szCs w:val="24"/>
        </w:rPr>
        <w:t>:</w:t>
      </w:r>
      <w:r w:rsidRPr="00983528">
        <w:rPr>
          <w:rFonts w:asciiTheme="minorHAnsi" w:hAnsiTheme="minorHAnsi"/>
          <w:sz w:val="24"/>
          <w:szCs w:val="24"/>
        </w:rPr>
        <w:t xml:space="preserve"> asthma, joint issues, previous injuries, etc.)?</w:t>
      </w:r>
      <w:r w:rsidR="00E824E6">
        <w:rPr>
          <w:rFonts w:asciiTheme="minorHAnsi" w:hAnsiTheme="minorHAnsi"/>
          <w:sz w:val="24"/>
          <w:szCs w:val="24"/>
        </w:rPr>
        <w:t xml:space="preserve">  </w:t>
      </w:r>
      <w:r w:rsidRPr="00983528">
        <w:rPr>
          <w:rFonts w:asciiTheme="minorHAnsi" w:hAnsiTheme="minorHAnsi"/>
          <w:sz w:val="24"/>
          <w:szCs w:val="24"/>
        </w:rPr>
        <w:t>This information will be treated sensitively and helps us ensure your safety and wellbeing.</w:t>
      </w:r>
    </w:p>
    <w:tbl>
      <w:tblPr>
        <w:tblW w:w="0" w:type="auto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75"/>
      </w:tblGrid>
      <w:tr w:rsidR="00E824E6" w14:paraId="7EF12739" w14:textId="77777777" w:rsidTr="00E824E6">
        <w:trPr>
          <w:trHeight w:val="1135"/>
        </w:trPr>
        <w:tc>
          <w:tcPr>
            <w:tcW w:w="8375" w:type="dxa"/>
          </w:tcPr>
          <w:p w14:paraId="6EEFC1F8" w14:textId="73ABA361" w:rsidR="00E824E6" w:rsidRDefault="00E824E6" w:rsidP="00E824E6">
            <w:pPr>
              <w:spacing w:before="240" w:after="240"/>
            </w:pPr>
          </w:p>
        </w:tc>
      </w:tr>
    </w:tbl>
    <w:p w14:paraId="082191CB" w14:textId="389ABCAE" w:rsidR="00DA683F" w:rsidRDefault="00E824E6" w:rsidP="00DA683F">
      <w:pPr>
        <w:spacing w:before="240" w:after="240"/>
      </w:pPr>
      <w:r>
        <w:t xml:space="preserve">Our aim is to make sure everyone who takes part is well-matched to the demands of the </w:t>
      </w:r>
      <w:r w:rsidR="00D81349">
        <w:t xml:space="preserve">challenge and </w:t>
      </w:r>
      <w:r w:rsidR="00590FC6">
        <w:t xml:space="preserve">is </w:t>
      </w:r>
      <w:r w:rsidR="00D81349">
        <w:t>set up for a positive and successful experience.</w:t>
      </w:r>
    </w:p>
    <w:p w14:paraId="1321F619" w14:textId="263333C7" w:rsidR="007867F8" w:rsidRPr="00DA683F" w:rsidRDefault="00DA683F" w:rsidP="00E844B6">
      <w:r>
        <w:br w:type="page"/>
      </w:r>
      <w:r w:rsidR="00DC6F3F">
        <w:rPr>
          <w:rFonts w:cs="Times New Roman"/>
          <w:b/>
          <w:color w:val="000000"/>
          <w:sz w:val="32"/>
          <w:szCs w:val="32"/>
          <w:lang w:val="en-GB"/>
        </w:rPr>
        <w:lastRenderedPageBreak/>
        <w:t>ABOUT FUNDRAISING:</w:t>
      </w:r>
    </w:p>
    <w:p w14:paraId="09D5B632" w14:textId="03E93CC2" w:rsidR="006564B0" w:rsidRDefault="009877ED">
      <w:pPr>
        <w:rPr>
          <w:rFonts w:cs="Times New Roman"/>
          <w:bCs/>
          <w:color w:val="000000"/>
          <w:lang w:val="en-GB"/>
        </w:rPr>
      </w:pPr>
      <w:r w:rsidRPr="007867F8">
        <w:rPr>
          <w:rFonts w:cs="Times New Roman"/>
          <w:bCs/>
          <w:i/>
          <w:iCs/>
          <w:color w:val="000000"/>
          <w:lang w:val="en-GB"/>
        </w:rPr>
        <w:t xml:space="preserve">As part of the </w:t>
      </w:r>
      <w:r w:rsidR="009A04ED" w:rsidRPr="007867F8">
        <w:rPr>
          <w:rFonts w:cs="Times New Roman"/>
          <w:bCs/>
          <w:i/>
          <w:iCs/>
          <w:color w:val="000000"/>
          <w:lang w:val="en-GB"/>
        </w:rPr>
        <w:t>challenge,</w:t>
      </w:r>
      <w:r w:rsidRPr="007867F8">
        <w:rPr>
          <w:rFonts w:cs="Times New Roman"/>
          <w:bCs/>
          <w:i/>
          <w:iCs/>
          <w:color w:val="000000"/>
          <w:lang w:val="en-GB"/>
        </w:rPr>
        <w:t xml:space="preserve"> you are required to raise </w:t>
      </w:r>
      <w:r w:rsidR="009B3954" w:rsidRPr="007867F8">
        <w:rPr>
          <w:rFonts w:cs="Times New Roman"/>
          <w:bCs/>
          <w:i/>
          <w:iCs/>
          <w:color w:val="000000"/>
          <w:lang w:val="en-GB"/>
        </w:rPr>
        <w:t>funds in aid of The Good Grief Projects ACTIVE GRIEF programme of weekend retreats and on</w:t>
      </w:r>
      <w:r w:rsidR="006D5DDC" w:rsidRPr="007867F8">
        <w:rPr>
          <w:rFonts w:cs="Times New Roman"/>
          <w:bCs/>
          <w:i/>
          <w:iCs/>
          <w:color w:val="000000"/>
          <w:lang w:val="en-GB"/>
        </w:rPr>
        <w:t>-</w:t>
      </w:r>
      <w:r w:rsidR="009B3954" w:rsidRPr="007867F8">
        <w:rPr>
          <w:rFonts w:cs="Times New Roman"/>
          <w:bCs/>
          <w:i/>
          <w:iCs/>
          <w:color w:val="000000"/>
          <w:lang w:val="en-GB"/>
        </w:rPr>
        <w:t>line training sessions.</w:t>
      </w:r>
      <w:r w:rsidR="001E3E00" w:rsidRPr="007867F8">
        <w:rPr>
          <w:rFonts w:cs="Times New Roman"/>
          <w:bCs/>
          <w:i/>
          <w:iCs/>
          <w:color w:val="000000"/>
          <w:lang w:val="en-GB"/>
        </w:rPr>
        <w:t xml:space="preserve">  We will be guiding you with full instructions on how to create your own online fundraising page </w:t>
      </w:r>
      <w:r w:rsidR="00242DEF" w:rsidRPr="007867F8">
        <w:rPr>
          <w:rFonts w:cs="Times New Roman"/>
          <w:bCs/>
          <w:i/>
          <w:iCs/>
          <w:color w:val="000000"/>
          <w:lang w:val="en-GB"/>
        </w:rPr>
        <w:t>linked to THE GOOD GRIEF PROJECTS JustGiving account</w:t>
      </w:r>
      <w:r w:rsidR="00242DEF">
        <w:rPr>
          <w:rFonts w:cs="Times New Roman"/>
          <w:bCs/>
          <w:color w:val="000000"/>
          <w:lang w:val="en-GB"/>
        </w:rPr>
        <w:t xml:space="preserve">.  </w:t>
      </w:r>
    </w:p>
    <w:p w14:paraId="68B6C976" w14:textId="77777777" w:rsidR="000070D1" w:rsidRPr="00673BF9" w:rsidRDefault="000070D1" w:rsidP="000070D1">
      <w:pPr>
        <w:shd w:val="clear" w:color="auto" w:fill="FFFFFF"/>
        <w:spacing w:before="150"/>
        <w:rPr>
          <w:rFonts w:cs="Times New Roman"/>
          <w:color w:val="000000"/>
          <w:lang w:val="en-GB"/>
        </w:rPr>
      </w:pPr>
    </w:p>
    <w:tbl>
      <w:tblPr>
        <w:tblStyle w:val="TableGrid"/>
        <w:tblW w:w="8939" w:type="dxa"/>
        <w:tblInd w:w="-5" w:type="dxa"/>
        <w:tblLook w:val="04A0" w:firstRow="1" w:lastRow="0" w:firstColumn="1" w:lastColumn="0" w:noHBand="0" w:noVBand="1"/>
      </w:tblPr>
      <w:tblGrid>
        <w:gridCol w:w="6946"/>
        <w:gridCol w:w="1993"/>
      </w:tblGrid>
      <w:tr w:rsidR="000070D1" w:rsidRPr="00673BF9" w14:paraId="56A09B49" w14:textId="77777777" w:rsidTr="0012210C">
        <w:trPr>
          <w:trHeight w:val="435"/>
        </w:trPr>
        <w:tc>
          <w:tcPr>
            <w:tcW w:w="6946" w:type="dxa"/>
            <w:vAlign w:val="center"/>
          </w:tcPr>
          <w:p w14:paraId="475BB259" w14:textId="50605786" w:rsidR="000070D1" w:rsidRPr="004620ED" w:rsidRDefault="000070D1" w:rsidP="0012210C">
            <w:pPr>
              <w:rPr>
                <w:rFonts w:cs="Times New Roman"/>
                <w:bCs/>
                <w:color w:val="000000"/>
                <w:lang w:val="en-GB"/>
              </w:rPr>
            </w:pPr>
            <w:r>
              <w:rPr>
                <w:rFonts w:cs="Times New Roman"/>
                <w:bCs/>
                <w:color w:val="000000"/>
                <w:lang w:val="en-GB"/>
              </w:rPr>
              <w:t xml:space="preserve">Please indicate approximately how </w:t>
            </w:r>
            <w:r w:rsidR="00BE3C0F">
              <w:rPr>
                <w:rFonts w:cs="Times New Roman"/>
                <w:bCs/>
                <w:color w:val="000000"/>
                <w:lang w:val="en-GB"/>
              </w:rPr>
              <w:t xml:space="preserve">much </w:t>
            </w:r>
            <w:r>
              <w:rPr>
                <w:rFonts w:cs="Times New Roman"/>
                <w:bCs/>
                <w:color w:val="000000"/>
                <w:lang w:val="en-GB"/>
              </w:rPr>
              <w:t>you think you can rais</w:t>
            </w:r>
            <w:r w:rsidR="004620ED">
              <w:rPr>
                <w:rFonts w:cs="Times New Roman"/>
                <w:bCs/>
                <w:color w:val="000000"/>
                <w:lang w:val="en-GB"/>
              </w:rPr>
              <w:t>e</w:t>
            </w:r>
          </w:p>
        </w:tc>
        <w:tc>
          <w:tcPr>
            <w:tcW w:w="1993" w:type="dxa"/>
            <w:vAlign w:val="center"/>
          </w:tcPr>
          <w:p w14:paraId="5BE0B585" w14:textId="5110DBC1" w:rsidR="000070D1" w:rsidRPr="00673BF9" w:rsidRDefault="008121E7" w:rsidP="0012210C">
            <w:pPr>
              <w:spacing w:before="150"/>
              <w:rPr>
                <w:rFonts w:cs="Times New Roman"/>
                <w:b/>
                <w:color w:val="000000"/>
                <w:lang w:val="en-GB"/>
              </w:rPr>
            </w:pPr>
            <w:r>
              <w:rPr>
                <w:rFonts w:cs="Times New Roman"/>
                <w:b/>
                <w:color w:val="000000"/>
                <w:lang w:val="en-GB"/>
              </w:rPr>
              <w:t>£</w:t>
            </w:r>
          </w:p>
        </w:tc>
      </w:tr>
    </w:tbl>
    <w:p w14:paraId="6C4922EB" w14:textId="77777777" w:rsidR="004620ED" w:rsidRPr="00AF5338" w:rsidRDefault="004620ED">
      <w:pPr>
        <w:rPr>
          <w:rFonts w:cs="Times New Roman"/>
          <w:b/>
          <w:color w:val="000000"/>
          <w:lang w:val="en-GB"/>
        </w:rPr>
      </w:pPr>
    </w:p>
    <w:p w14:paraId="088D3DDA" w14:textId="5A1ED7C9" w:rsidR="00DC6F3F" w:rsidRDefault="00242DEF" w:rsidP="009A04ED">
      <w:pPr>
        <w:jc w:val="center"/>
        <w:rPr>
          <w:rFonts w:cs="Times New Roman"/>
          <w:b/>
          <w:color w:val="000000"/>
          <w:lang w:val="en-GB"/>
        </w:rPr>
      </w:pPr>
      <w:r w:rsidRPr="00AF5338">
        <w:rPr>
          <w:rFonts w:cs="Times New Roman"/>
          <w:b/>
          <w:color w:val="000000"/>
          <w:lang w:val="en-GB"/>
        </w:rPr>
        <w:t xml:space="preserve">REMEMBER – </w:t>
      </w:r>
      <w:r w:rsidR="003007EE" w:rsidRPr="00AF5338">
        <w:rPr>
          <w:rFonts w:cs="Times New Roman"/>
          <w:b/>
          <w:color w:val="000000"/>
          <w:lang w:val="en-GB"/>
        </w:rPr>
        <w:t>we will refund your joining fee as soon as you have raised £1000</w:t>
      </w:r>
    </w:p>
    <w:p w14:paraId="536C5345" w14:textId="77777777" w:rsidR="00217CD0" w:rsidRDefault="00217CD0">
      <w:pPr>
        <w:rPr>
          <w:rFonts w:cs="Times New Roman"/>
          <w:b/>
          <w:color w:val="000000"/>
          <w:lang w:val="en-GB"/>
        </w:rPr>
      </w:pPr>
    </w:p>
    <w:p w14:paraId="02EACAFE" w14:textId="23453036" w:rsidR="00452DD4" w:rsidRPr="00590FC6" w:rsidRDefault="003829EE" w:rsidP="00AB0B42">
      <w:pPr>
        <w:rPr>
          <w:rFonts w:cs="Times New Roman"/>
          <w:b/>
          <w:color w:val="000000"/>
          <w:lang w:val="en-GB"/>
        </w:rPr>
      </w:pPr>
      <w:proofErr w:type="gramStart"/>
      <w:r w:rsidRPr="00673BF9">
        <w:rPr>
          <w:rFonts w:cs="Times New Roman"/>
          <w:b/>
          <w:color w:val="000000"/>
          <w:sz w:val="32"/>
          <w:szCs w:val="32"/>
          <w:lang w:val="en-GB"/>
        </w:rPr>
        <w:t>BOOKING</w:t>
      </w:r>
      <w:r w:rsidR="00050A48" w:rsidRPr="00673BF9">
        <w:rPr>
          <w:rFonts w:cs="Times New Roman"/>
          <w:color w:val="000000"/>
          <w:lang w:val="en-GB"/>
        </w:rPr>
        <w:t xml:space="preserve"> </w:t>
      </w:r>
      <w:r w:rsidR="00050A48" w:rsidRPr="00673BF9">
        <w:rPr>
          <w:rFonts w:cs="Times New Roman"/>
          <w:b/>
          <w:color w:val="000000"/>
          <w:lang w:val="en-GB"/>
        </w:rPr>
        <w:t>:</w:t>
      </w:r>
      <w:proofErr w:type="gramEnd"/>
    </w:p>
    <w:p w14:paraId="53EF5B99" w14:textId="2F24572F" w:rsidR="002A7C1F" w:rsidRPr="00673BF9" w:rsidRDefault="0060369C" w:rsidP="002A7C1F">
      <w:pPr>
        <w:rPr>
          <w:i/>
        </w:rPr>
      </w:pPr>
      <w:proofErr w:type="gramStart"/>
      <w:r>
        <w:rPr>
          <w:i/>
        </w:rPr>
        <w:t>Similar to</w:t>
      </w:r>
      <w:proofErr w:type="gramEnd"/>
      <w:r>
        <w:rPr>
          <w:i/>
        </w:rPr>
        <w:t xml:space="preserve"> our</w:t>
      </w:r>
      <w:r w:rsidR="002A7C1F" w:rsidRPr="00673BF9">
        <w:rPr>
          <w:i/>
        </w:rPr>
        <w:t xml:space="preserve"> </w:t>
      </w:r>
      <w:r w:rsidR="002A7C1F" w:rsidRPr="00673BF9">
        <w:rPr>
          <w:b/>
          <w:i/>
        </w:rPr>
        <w:t>ACTIVE GRIEF WEEKEND</w:t>
      </w:r>
      <w:r>
        <w:rPr>
          <w:b/>
          <w:i/>
        </w:rPr>
        <w:t>s</w:t>
      </w:r>
      <w:r w:rsidR="002A7C1F" w:rsidRPr="00673BF9">
        <w:rPr>
          <w:i/>
        </w:rPr>
        <w:t xml:space="preserve"> </w:t>
      </w:r>
      <w:r>
        <w:rPr>
          <w:i/>
        </w:rPr>
        <w:t xml:space="preserve">the Dartmoor 15 </w:t>
      </w:r>
      <w:r w:rsidR="00590FC6">
        <w:rPr>
          <w:i/>
        </w:rPr>
        <w:t>High T</w:t>
      </w:r>
      <w:r>
        <w:rPr>
          <w:i/>
        </w:rPr>
        <w:t>ors Challenge is</w:t>
      </w:r>
      <w:r w:rsidR="002A7C1F" w:rsidRPr="00673BF9">
        <w:rPr>
          <w:i/>
        </w:rPr>
        <w:t xml:space="preserve"> a residential weekend </w:t>
      </w:r>
      <w:r w:rsidR="00E51796">
        <w:rPr>
          <w:i/>
        </w:rPr>
        <w:t xml:space="preserve">based at </w:t>
      </w:r>
      <w:r w:rsidR="00E51796">
        <w:rPr>
          <w:rFonts w:cs="Times New Roman"/>
          <w:i/>
          <w:color w:val="000000"/>
          <w:lang w:val="en-GB"/>
        </w:rPr>
        <w:t xml:space="preserve">Bernards Acre near Oakhampton.  </w:t>
      </w:r>
      <w:r w:rsidR="00C437B2">
        <w:rPr>
          <w:rFonts w:cs="Times New Roman"/>
          <w:i/>
          <w:color w:val="000000"/>
          <w:lang w:val="en-GB"/>
        </w:rPr>
        <w:t xml:space="preserve">We </w:t>
      </w:r>
      <w:r w:rsidR="001606A0">
        <w:rPr>
          <w:rFonts w:cs="Times New Roman"/>
          <w:i/>
          <w:color w:val="000000"/>
          <w:lang w:val="en-GB"/>
        </w:rPr>
        <w:t xml:space="preserve">arrive </w:t>
      </w:r>
      <w:r w:rsidR="001606A0" w:rsidRPr="00673BF9">
        <w:rPr>
          <w:i/>
        </w:rPr>
        <w:t>at</w:t>
      </w:r>
      <w:r w:rsidR="002A7C1F" w:rsidRPr="00673BF9">
        <w:rPr>
          <w:i/>
        </w:rPr>
        <w:t xml:space="preserve"> 4 pm on Friday</w:t>
      </w:r>
      <w:r w:rsidR="00E91EB9">
        <w:rPr>
          <w:i/>
        </w:rPr>
        <w:t xml:space="preserve"> and leave </w:t>
      </w:r>
      <w:r w:rsidR="002A7C1F" w:rsidRPr="00673BF9">
        <w:rPr>
          <w:i/>
        </w:rPr>
        <w:t xml:space="preserve">on Sunday.  </w:t>
      </w:r>
      <w:r w:rsidR="00150F94">
        <w:rPr>
          <w:i/>
        </w:rPr>
        <w:t xml:space="preserve"> </w:t>
      </w:r>
      <w:r w:rsidR="004D71BA">
        <w:rPr>
          <w:i/>
        </w:rPr>
        <w:t xml:space="preserve">We welcome </w:t>
      </w:r>
      <w:r w:rsidR="001606A0">
        <w:rPr>
          <w:i/>
        </w:rPr>
        <w:t xml:space="preserve">applications </w:t>
      </w:r>
      <w:r w:rsidR="00A24BD3">
        <w:rPr>
          <w:i/>
        </w:rPr>
        <w:t>from family teams up to a maximum of four</w:t>
      </w:r>
      <w:r w:rsidR="003A78A5">
        <w:rPr>
          <w:i/>
        </w:rPr>
        <w:t xml:space="preserve">. </w:t>
      </w:r>
      <w:r w:rsidR="00452DD4">
        <w:rPr>
          <w:i/>
        </w:rPr>
        <w:t xml:space="preserve"> Please complete a separate form for each team member. </w:t>
      </w:r>
    </w:p>
    <w:tbl>
      <w:tblPr>
        <w:tblpPr w:leftFromText="180" w:rightFromText="180" w:vertAnchor="text" w:tblpX="7121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</w:tblGrid>
      <w:tr w:rsidR="004F64A0" w14:paraId="172EC967" w14:textId="77777777" w:rsidTr="00EA16BB">
        <w:trPr>
          <w:trHeight w:val="388"/>
        </w:trPr>
        <w:tc>
          <w:tcPr>
            <w:tcW w:w="2122" w:type="dxa"/>
          </w:tcPr>
          <w:p w14:paraId="2903F084" w14:textId="77777777" w:rsidR="004F64A0" w:rsidRDefault="004F64A0" w:rsidP="004F64A0">
            <w:pPr>
              <w:spacing w:before="150"/>
              <w:rPr>
                <w:rFonts w:cs="Times New Roman"/>
                <w:color w:val="000000"/>
                <w:lang w:val="en-GB"/>
              </w:rPr>
            </w:pPr>
          </w:p>
        </w:tc>
      </w:tr>
    </w:tbl>
    <w:p w14:paraId="48838023" w14:textId="184D665D" w:rsidR="0035212B" w:rsidRPr="00673BF9" w:rsidRDefault="000C50B9" w:rsidP="00DF0319">
      <w:pPr>
        <w:shd w:val="clear" w:color="auto" w:fill="FFFFFF"/>
        <w:spacing w:before="150"/>
        <w:rPr>
          <w:rFonts w:cs="Times New Roman"/>
          <w:color w:val="000000"/>
          <w:lang w:val="en-GB"/>
        </w:rPr>
      </w:pPr>
      <w:r w:rsidRPr="00673BF9">
        <w:rPr>
          <w:rFonts w:cs="Times New Roman"/>
          <w:color w:val="000000"/>
          <w:lang w:val="en-GB"/>
        </w:rPr>
        <w:t>P</w:t>
      </w:r>
      <w:r w:rsidR="00E30670" w:rsidRPr="00673BF9">
        <w:rPr>
          <w:rFonts w:cs="Times New Roman"/>
          <w:color w:val="000000"/>
          <w:lang w:val="en-GB"/>
        </w:rPr>
        <w:t>lease indicate how many places you require</w:t>
      </w:r>
      <w:r w:rsidR="00AE0025" w:rsidRPr="00673BF9">
        <w:rPr>
          <w:rFonts w:cs="Times New Roman"/>
          <w:color w:val="000000"/>
          <w:lang w:val="en-GB"/>
        </w:rPr>
        <w:t xml:space="preserve">: </w:t>
      </w:r>
      <w:r w:rsidR="002F4E8B">
        <w:rPr>
          <w:rFonts w:cs="Times New Roman"/>
          <w:color w:val="000000"/>
          <w:lang w:val="en-GB"/>
        </w:rPr>
        <w:t xml:space="preserve"> </w:t>
      </w:r>
    </w:p>
    <w:p w14:paraId="41127F02" w14:textId="77777777" w:rsidR="00A93805" w:rsidRPr="00673BF9" w:rsidRDefault="00A93805" w:rsidP="00A93805"/>
    <w:p w14:paraId="13952ADB" w14:textId="5F90E61E" w:rsidR="005E2613" w:rsidRDefault="00DF0319" w:rsidP="005E2613">
      <w:pPr>
        <w:rPr>
          <w:rFonts w:asciiTheme="majorHAnsi" w:hAnsiTheme="majorHAnsi"/>
        </w:rPr>
      </w:pPr>
      <w:proofErr w:type="gramStart"/>
      <w:r w:rsidRPr="00673BF9">
        <w:rPr>
          <w:rFonts w:eastAsia="Times New Roman" w:cs="Times New Roman"/>
          <w:b/>
          <w:sz w:val="32"/>
          <w:szCs w:val="32"/>
          <w:lang w:val="en-GB"/>
        </w:rPr>
        <w:t xml:space="preserve">PAYMENT </w:t>
      </w:r>
      <w:r w:rsidR="009D4EB1" w:rsidRPr="00673BF9">
        <w:rPr>
          <w:rFonts w:eastAsia="Times New Roman" w:cs="Times New Roman"/>
          <w:b/>
          <w:sz w:val="32"/>
          <w:szCs w:val="32"/>
          <w:lang w:val="en-GB"/>
        </w:rPr>
        <w:t>:</w:t>
      </w:r>
      <w:proofErr w:type="gramEnd"/>
      <w:r w:rsidR="009D4EB1" w:rsidRPr="00673BF9">
        <w:rPr>
          <w:rFonts w:eastAsia="Times New Roman" w:cs="Times New Roman"/>
          <w:b/>
          <w:sz w:val="32"/>
          <w:szCs w:val="32"/>
          <w:lang w:val="en-GB"/>
        </w:rPr>
        <w:t xml:space="preserve"> </w:t>
      </w:r>
      <w:r w:rsidR="00892908">
        <w:rPr>
          <w:rFonts w:eastAsia="Times New Roman" w:cs="Times New Roman"/>
          <w:b/>
          <w:sz w:val="32"/>
          <w:szCs w:val="32"/>
          <w:lang w:val="en-GB"/>
        </w:rPr>
        <w:t xml:space="preserve"> </w:t>
      </w:r>
      <w:r w:rsidR="005E2613" w:rsidRPr="007C5C86">
        <w:rPr>
          <w:rFonts w:asciiTheme="majorHAnsi" w:eastAsia="Times New Roman" w:hAnsiTheme="majorHAnsi" w:cs="Times New Roman"/>
          <w:b/>
          <w:bCs/>
          <w:lang w:val="en-GB"/>
        </w:rPr>
        <w:t>We do not require payment at this moment.</w:t>
      </w:r>
      <w:r w:rsidR="005E2613">
        <w:rPr>
          <w:rFonts w:asciiTheme="majorHAnsi" w:eastAsia="Times New Roman" w:hAnsiTheme="majorHAnsi" w:cs="Times New Roman"/>
          <w:lang w:val="en-GB"/>
        </w:rPr>
        <w:t xml:space="preserve">  Once we have your completed </w:t>
      </w:r>
      <w:proofErr w:type="gramStart"/>
      <w:r w:rsidR="005E2613">
        <w:rPr>
          <w:rFonts w:asciiTheme="majorHAnsi" w:eastAsia="Times New Roman" w:hAnsiTheme="majorHAnsi" w:cs="Times New Roman"/>
          <w:lang w:val="en-GB"/>
        </w:rPr>
        <w:t>form</w:t>
      </w:r>
      <w:proofErr w:type="gramEnd"/>
      <w:r w:rsidR="005E2613">
        <w:rPr>
          <w:rFonts w:asciiTheme="majorHAnsi" w:eastAsia="Times New Roman" w:hAnsiTheme="majorHAnsi" w:cs="Times New Roman"/>
          <w:lang w:val="en-GB"/>
        </w:rPr>
        <w:t xml:space="preserve"> we will ask for a deposit of £100 to secure your place</w:t>
      </w:r>
      <w:r w:rsidR="00307936">
        <w:rPr>
          <w:rFonts w:asciiTheme="majorHAnsi" w:eastAsia="Times New Roman" w:hAnsiTheme="majorHAnsi" w:cs="Times New Roman"/>
          <w:lang w:val="en-GB"/>
        </w:rPr>
        <w:t>/s</w:t>
      </w:r>
      <w:r w:rsidR="005E2613">
        <w:rPr>
          <w:rFonts w:asciiTheme="majorHAnsi" w:eastAsia="Times New Roman" w:hAnsiTheme="majorHAnsi" w:cs="Times New Roman"/>
          <w:lang w:val="en-GB"/>
        </w:rPr>
        <w:t xml:space="preserve">.  </w:t>
      </w:r>
    </w:p>
    <w:p w14:paraId="34768B76" w14:textId="5C99C16A" w:rsidR="00AB0B42" w:rsidRDefault="00AB0B42">
      <w:pPr>
        <w:rPr>
          <w:rFonts w:eastAsia="Times New Roman" w:cs="Times New Roman"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5E2613" w14:paraId="48617A7A" w14:textId="77777777" w:rsidTr="00EA16BB">
        <w:tc>
          <w:tcPr>
            <w:tcW w:w="9493" w:type="dxa"/>
            <w:shd w:val="clear" w:color="auto" w:fill="FDE9D9" w:themeFill="accent6" w:themeFillTint="33"/>
          </w:tcPr>
          <w:p w14:paraId="2C3B572D" w14:textId="77777777" w:rsidR="005E2613" w:rsidRDefault="005E2613" w:rsidP="00C216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 NOT SEND ANY MONEY NOW …</w:t>
            </w:r>
          </w:p>
          <w:p w14:paraId="7B8C1729" w14:textId="77777777" w:rsidR="005E2613" w:rsidRDefault="005E2613" w:rsidP="00C216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E WILL BE IN TOUCH 0NCE WE HAVE REVIEWED YOUR FORM</w:t>
            </w:r>
          </w:p>
        </w:tc>
      </w:tr>
    </w:tbl>
    <w:p w14:paraId="30243F09" w14:textId="77777777" w:rsidR="004C1A26" w:rsidRPr="00B75565" w:rsidRDefault="004C1A26">
      <w:pPr>
        <w:rPr>
          <w:bCs/>
          <w:sz w:val="32"/>
          <w:szCs w:val="32"/>
        </w:rPr>
      </w:pPr>
    </w:p>
    <w:p w14:paraId="76617216" w14:textId="3F6A387E" w:rsidR="00DF0319" w:rsidRPr="00673BF9" w:rsidRDefault="00DF0319" w:rsidP="0041543C">
      <w:pPr>
        <w:rPr>
          <w:b/>
          <w:sz w:val="32"/>
          <w:szCs w:val="32"/>
        </w:rPr>
      </w:pPr>
      <w:r w:rsidRPr="00673BF9">
        <w:rPr>
          <w:b/>
          <w:sz w:val="32"/>
          <w:szCs w:val="32"/>
        </w:rPr>
        <w:t>WHAT TO DO NOW</w:t>
      </w:r>
      <w:r w:rsidR="009D4EB1" w:rsidRPr="00673BF9">
        <w:rPr>
          <w:b/>
          <w:sz w:val="32"/>
          <w:szCs w:val="32"/>
        </w:rPr>
        <w:t xml:space="preserve"> :</w:t>
      </w:r>
      <w:r w:rsidR="0041543C" w:rsidRPr="00673BF9">
        <w:rPr>
          <w:b/>
          <w:sz w:val="32"/>
          <w:szCs w:val="32"/>
        </w:rPr>
        <w:tab/>
      </w:r>
      <w:r w:rsidRPr="00673BF9">
        <w:t xml:space="preserve">If you have completed the form digitally – please SAVE AS adding your name like this </w:t>
      </w:r>
      <w:r w:rsidR="00B519DF" w:rsidRPr="00673BF9">
        <w:t>–</w:t>
      </w:r>
      <w:r w:rsidRPr="00673BF9">
        <w:t xml:space="preserve"> </w:t>
      </w:r>
      <w:r w:rsidR="00B6269F">
        <w:rPr>
          <w:color w:val="FF6600"/>
        </w:rPr>
        <w:t>15TORS2026</w:t>
      </w:r>
      <w:r w:rsidRPr="00673BF9">
        <w:rPr>
          <w:color w:val="FF6600"/>
        </w:rPr>
        <w:t>(your name).docx</w:t>
      </w:r>
      <w:r w:rsidRPr="00673BF9">
        <w:t xml:space="preserve"> </w:t>
      </w:r>
      <w:r w:rsidR="000B0847" w:rsidRPr="00673BF9">
        <w:t xml:space="preserve"> </w:t>
      </w:r>
      <w:r w:rsidRPr="00673BF9">
        <w:t xml:space="preserve">and return as an attachment to the following email – </w:t>
      </w:r>
      <w:hyperlink r:id="rId9" w:history="1">
        <w:r w:rsidRPr="00673BF9">
          <w:rPr>
            <w:rStyle w:val="Hyperlink"/>
          </w:rPr>
          <w:t>info@thegoodgriefproject.co.uk</w:t>
        </w:r>
      </w:hyperlink>
      <w:r w:rsidRPr="00673BF9">
        <w:t xml:space="preserve"> </w:t>
      </w:r>
    </w:p>
    <w:p w14:paraId="1362B346" w14:textId="77777777" w:rsidR="00DF0319" w:rsidRPr="00673BF9" w:rsidRDefault="00DF0319" w:rsidP="00DF0319">
      <w:pPr>
        <w:jc w:val="both"/>
      </w:pPr>
    </w:p>
    <w:p w14:paraId="4C8452E1" w14:textId="6245C578" w:rsidR="00DF0319" w:rsidRPr="00673BF9" w:rsidRDefault="00DF0319" w:rsidP="00DF0319">
      <w:pPr>
        <w:jc w:val="both"/>
        <w:rPr>
          <w:b/>
        </w:rPr>
      </w:pPr>
      <w:r w:rsidRPr="00673BF9">
        <w:t xml:space="preserve">If you have printed and completed the form in long hand – please either scan and return as above or mail to: </w:t>
      </w:r>
      <w:r w:rsidRPr="00673BF9">
        <w:tab/>
      </w:r>
      <w:r w:rsidR="00322620" w:rsidRPr="00673BF9">
        <w:tab/>
      </w:r>
      <w:r w:rsidR="005E2613">
        <w:rPr>
          <w:b/>
        </w:rPr>
        <w:t xml:space="preserve">The Dartmoor 15 </w:t>
      </w:r>
      <w:r w:rsidR="00955764">
        <w:rPr>
          <w:b/>
        </w:rPr>
        <w:t xml:space="preserve">High </w:t>
      </w:r>
      <w:r w:rsidR="005E2613">
        <w:rPr>
          <w:b/>
        </w:rPr>
        <w:t>Tors Challenge</w:t>
      </w:r>
    </w:p>
    <w:p w14:paraId="0B6C6266" w14:textId="77777777" w:rsidR="00DF0319" w:rsidRPr="00673BF9" w:rsidRDefault="00DF0319" w:rsidP="00DF0319">
      <w:pPr>
        <w:ind w:left="2160" w:firstLine="720"/>
        <w:rPr>
          <w:b/>
        </w:rPr>
      </w:pPr>
      <w:r w:rsidRPr="00673BF9">
        <w:rPr>
          <w:b/>
        </w:rPr>
        <w:t>THE GOOD GRIEF PROJECT</w:t>
      </w:r>
    </w:p>
    <w:p w14:paraId="6EAE6115" w14:textId="4C5005DC" w:rsidR="008605D7" w:rsidRPr="00673BF9" w:rsidRDefault="008605D7" w:rsidP="004D7505">
      <w:pPr>
        <w:ind w:left="2160" w:firstLine="720"/>
        <w:rPr>
          <w:b/>
        </w:rPr>
      </w:pPr>
      <w:r w:rsidRPr="00673BF9">
        <w:rPr>
          <w:b/>
        </w:rPr>
        <w:t>3 Rowes Farm Barns</w:t>
      </w:r>
      <w:r w:rsidR="004D7505">
        <w:rPr>
          <w:b/>
        </w:rPr>
        <w:t xml:space="preserve">, </w:t>
      </w:r>
      <w:r w:rsidRPr="00673BF9">
        <w:rPr>
          <w:b/>
        </w:rPr>
        <w:t>Stoke Gabriel, Totnes</w:t>
      </w:r>
    </w:p>
    <w:p w14:paraId="39164897" w14:textId="1C9CEF68" w:rsidR="008605D7" w:rsidRPr="00673BF9" w:rsidRDefault="008605D7" w:rsidP="008079DD">
      <w:pPr>
        <w:ind w:left="2160" w:firstLine="720"/>
        <w:rPr>
          <w:b/>
        </w:rPr>
      </w:pPr>
      <w:r w:rsidRPr="00673BF9">
        <w:rPr>
          <w:b/>
        </w:rPr>
        <w:t>DEVON, TQ9 6RT</w:t>
      </w:r>
    </w:p>
    <w:p w14:paraId="1C01459C" w14:textId="3E02BC8A" w:rsidR="00752DD4" w:rsidRPr="00673BF9" w:rsidRDefault="00DF0319" w:rsidP="00DF0319">
      <w:pPr>
        <w:rPr>
          <w:rFonts w:eastAsia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val="en-GB"/>
        </w:rPr>
      </w:pPr>
      <w:r w:rsidRPr="00673BF9">
        <w:rPr>
          <w:rFonts w:eastAsia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val="en-GB"/>
        </w:rPr>
        <w:t>Cancellations</w:t>
      </w:r>
      <w:r w:rsidR="00A65F9A" w:rsidRPr="00673BF9">
        <w:rPr>
          <w:rFonts w:eastAsia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val="en-GB"/>
        </w:rPr>
        <w:t>:</w:t>
      </w:r>
    </w:p>
    <w:p w14:paraId="720A1EB1" w14:textId="668BEBA4" w:rsidR="00DF0319" w:rsidRPr="00673BF9" w:rsidRDefault="00DF0319" w:rsidP="00DF0319">
      <w:pPr>
        <w:rPr>
          <w:rFonts w:eastAsia="Times New Roman" w:cs="Times New Roman"/>
          <w:color w:val="000000"/>
          <w:shd w:val="clear" w:color="auto" w:fill="FFFFFF"/>
          <w:lang w:val="en-GB"/>
        </w:rPr>
      </w:pPr>
      <w:r w:rsidRPr="00673BF9">
        <w:rPr>
          <w:rFonts w:eastAsia="Times New Roman" w:cs="Times New Roman"/>
          <w:bCs/>
          <w:color w:val="000000"/>
          <w:bdr w:val="none" w:sz="0" w:space="0" w:color="auto" w:frame="1"/>
          <w:shd w:val="clear" w:color="auto" w:fill="FFFFFF"/>
          <w:lang w:val="en-GB"/>
        </w:rPr>
        <w:t>If you want to</w:t>
      </w:r>
      <w:r w:rsidRPr="00673BF9">
        <w:rPr>
          <w:rFonts w:eastAsia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val="en-GB"/>
        </w:rPr>
        <w:t xml:space="preserve"> </w:t>
      </w:r>
      <w:r w:rsidRPr="00673BF9">
        <w:rPr>
          <w:rFonts w:eastAsia="Times New Roman" w:cs="Times New Roman"/>
          <w:color w:val="000000"/>
          <w:lang w:val="en-GB"/>
        </w:rPr>
        <w:t xml:space="preserve">cancel your </w:t>
      </w:r>
      <w:r w:rsidR="00A038E7">
        <w:rPr>
          <w:rFonts w:eastAsia="Times New Roman" w:cs="Times New Roman"/>
          <w:color w:val="000000"/>
          <w:lang w:val="en-GB"/>
        </w:rPr>
        <w:t>place</w:t>
      </w:r>
      <w:r w:rsidR="00EA16BB">
        <w:rPr>
          <w:rFonts w:eastAsia="Times New Roman" w:cs="Times New Roman"/>
          <w:color w:val="000000"/>
          <w:lang w:val="en-GB"/>
        </w:rPr>
        <w:t>,</w:t>
      </w:r>
      <w:r w:rsidRPr="00673BF9">
        <w:rPr>
          <w:rFonts w:eastAsia="Times New Roman" w:cs="Times New Roman"/>
          <w:color w:val="000000"/>
          <w:lang w:val="en-GB"/>
        </w:rPr>
        <w:t xml:space="preserve"> </w:t>
      </w:r>
      <w:r w:rsidRPr="00673BF9">
        <w:rPr>
          <w:rFonts w:eastAsia="Times New Roman" w:cs="Times New Roman"/>
          <w:color w:val="000000"/>
          <w:shd w:val="clear" w:color="auto" w:fill="FFFFFF"/>
          <w:lang w:val="en-GB"/>
        </w:rPr>
        <w:t xml:space="preserve">please let us know </w:t>
      </w:r>
      <w:r w:rsidR="00407C80" w:rsidRPr="00673BF9">
        <w:rPr>
          <w:rFonts w:eastAsia="Times New Roman" w:cs="Times New Roman"/>
          <w:color w:val="000000"/>
          <w:shd w:val="clear" w:color="auto" w:fill="FFFFFF"/>
          <w:lang w:val="en-GB"/>
        </w:rPr>
        <w:t xml:space="preserve">at least one month before the start date </w:t>
      </w:r>
      <w:r w:rsidRPr="00673BF9">
        <w:rPr>
          <w:rFonts w:eastAsia="Times New Roman" w:cs="Times New Roman"/>
          <w:color w:val="000000"/>
          <w:shd w:val="clear" w:color="auto" w:fill="FFFFFF"/>
          <w:lang w:val="en-GB"/>
        </w:rPr>
        <w:t xml:space="preserve">and we will refund your payment. After this date, we are </w:t>
      </w:r>
      <w:r w:rsidR="00742279" w:rsidRPr="00673BF9">
        <w:rPr>
          <w:rFonts w:eastAsia="Times New Roman" w:cs="Times New Roman"/>
          <w:color w:val="000000"/>
          <w:shd w:val="clear" w:color="auto" w:fill="FFFFFF"/>
          <w:lang w:val="en-GB"/>
        </w:rPr>
        <w:t>sorry,</w:t>
      </w:r>
      <w:r w:rsidRPr="00673BF9">
        <w:rPr>
          <w:rFonts w:eastAsia="Times New Roman" w:cs="Times New Roman"/>
          <w:color w:val="000000"/>
          <w:shd w:val="clear" w:color="auto" w:fill="FFFFFF"/>
          <w:lang w:val="en-GB"/>
        </w:rPr>
        <w:t xml:space="preserve"> but our charity is unable to offer any refunds.</w:t>
      </w:r>
    </w:p>
    <w:p w14:paraId="250BD920" w14:textId="77777777" w:rsidR="00F915BF" w:rsidRPr="00673BF9" w:rsidRDefault="00F915BF" w:rsidP="00DF0319">
      <w:pPr>
        <w:rPr>
          <w:rFonts w:eastAsia="Times New Roman" w:cs="Times New Roman"/>
          <w:color w:val="000000"/>
          <w:shd w:val="clear" w:color="auto" w:fill="FFFFFF"/>
          <w:lang w:val="en-GB"/>
        </w:rPr>
      </w:pPr>
    </w:p>
    <w:p w14:paraId="7F884123" w14:textId="77B5BE4D" w:rsidR="00750B9D" w:rsidRPr="00A038E7" w:rsidRDefault="00752DD4" w:rsidP="00DF0319">
      <w:pPr>
        <w:rPr>
          <w:rFonts w:eastAsia="Times New Roman" w:cstheme="majorHAnsi"/>
          <w:color w:val="000000" w:themeColor="text1"/>
          <w:shd w:val="clear" w:color="auto" w:fill="FFFFFF"/>
          <w:lang w:val="en-GB"/>
        </w:rPr>
      </w:pPr>
      <w:r w:rsidRPr="00673BF9">
        <w:rPr>
          <w:rFonts w:eastAsia="Times New Roman" w:cs="Times New Roman"/>
          <w:color w:val="000000" w:themeColor="text1"/>
          <w:shd w:val="clear" w:color="auto" w:fill="FFFFFF"/>
          <w:lang w:val="en-GB"/>
        </w:rPr>
        <w:t xml:space="preserve">If for any reason we have to cancel the event, </w:t>
      </w:r>
      <w:r w:rsidR="00750B9D" w:rsidRPr="00673BF9">
        <w:rPr>
          <w:rFonts w:eastAsia="Times New Roman" w:cs="Times New Roman"/>
          <w:color w:val="000000" w:themeColor="text1"/>
          <w:shd w:val="clear" w:color="auto" w:fill="FFFFFF"/>
          <w:lang w:val="en-GB"/>
        </w:rPr>
        <w:t xml:space="preserve">we will endeavour to inform you in good time.  </w:t>
      </w:r>
      <w:r w:rsidR="00D8742C" w:rsidRPr="00673BF9">
        <w:rPr>
          <w:rFonts w:eastAsia="Times New Roman" w:cs="Times New Roman"/>
          <w:color w:val="000000" w:themeColor="text1"/>
          <w:shd w:val="clear" w:color="auto" w:fill="FFFFFF"/>
          <w:lang w:val="en-GB"/>
        </w:rPr>
        <w:t xml:space="preserve"> We will als</w:t>
      </w:r>
      <w:r w:rsidR="00742279">
        <w:rPr>
          <w:rFonts w:eastAsia="Times New Roman" w:cs="Times New Roman"/>
          <w:color w:val="000000" w:themeColor="text1"/>
          <w:shd w:val="clear" w:color="auto" w:fill="FFFFFF"/>
          <w:lang w:val="en-GB"/>
        </w:rPr>
        <w:t xml:space="preserve">o </w:t>
      </w:r>
      <w:r w:rsidR="00892908">
        <w:rPr>
          <w:rFonts w:eastAsia="Times New Roman" w:cs="Times New Roman"/>
          <w:color w:val="000000" w:themeColor="text1"/>
          <w:shd w:val="clear" w:color="auto" w:fill="FFFFFF"/>
          <w:lang w:val="en-GB"/>
        </w:rPr>
        <w:t xml:space="preserve">give you </w:t>
      </w:r>
      <w:r w:rsidR="00D8742C" w:rsidRPr="00673BF9">
        <w:rPr>
          <w:rFonts w:eastAsia="Times New Roman" w:cs="Times New Roman"/>
          <w:color w:val="000000" w:themeColor="text1"/>
          <w:shd w:val="clear" w:color="auto" w:fill="FFFFFF"/>
          <w:lang w:val="en-GB"/>
        </w:rPr>
        <w:t xml:space="preserve">a full refund </w:t>
      </w:r>
      <w:r w:rsidR="00892908">
        <w:rPr>
          <w:rFonts w:eastAsia="Times New Roman" w:cs="Times New Roman"/>
          <w:color w:val="000000" w:themeColor="text1"/>
          <w:shd w:val="clear" w:color="auto" w:fill="FFFFFF"/>
          <w:lang w:val="en-GB"/>
        </w:rPr>
        <w:t xml:space="preserve">and </w:t>
      </w:r>
      <w:r w:rsidR="00AB3D31" w:rsidRPr="00673BF9">
        <w:rPr>
          <w:rFonts w:cstheme="majorHAnsi"/>
          <w:color w:val="000000" w:themeColor="text1"/>
        </w:rPr>
        <w:t xml:space="preserve">pay all reasonable and necessary additional </w:t>
      </w:r>
      <w:r w:rsidR="00220B7F" w:rsidRPr="00673BF9">
        <w:rPr>
          <w:rFonts w:cstheme="majorHAnsi"/>
          <w:color w:val="000000" w:themeColor="text1"/>
        </w:rPr>
        <w:t xml:space="preserve">expenditure </w:t>
      </w:r>
      <w:r w:rsidR="00602418" w:rsidRPr="00673BF9">
        <w:rPr>
          <w:rFonts w:cstheme="majorHAnsi"/>
          <w:color w:val="000000" w:themeColor="text1"/>
        </w:rPr>
        <w:t>(</w:t>
      </w:r>
      <w:proofErr w:type="spellStart"/>
      <w:r w:rsidR="00602418" w:rsidRPr="00673BF9">
        <w:rPr>
          <w:rFonts w:cstheme="majorHAnsi"/>
          <w:color w:val="000000" w:themeColor="text1"/>
        </w:rPr>
        <w:t>ie</w:t>
      </w:r>
      <w:proofErr w:type="spellEnd"/>
      <w:r w:rsidR="00602418" w:rsidRPr="00673BF9">
        <w:rPr>
          <w:rFonts w:cstheme="majorHAnsi"/>
          <w:color w:val="000000" w:themeColor="text1"/>
        </w:rPr>
        <w:t xml:space="preserve"> travel expenses) </w:t>
      </w:r>
      <w:r w:rsidR="00AB3D31" w:rsidRPr="00673BF9">
        <w:rPr>
          <w:rFonts w:cstheme="majorHAnsi"/>
          <w:color w:val="000000" w:themeColor="text1"/>
        </w:rPr>
        <w:t>incurred by you</w:t>
      </w:r>
      <w:r w:rsidR="007D57B8" w:rsidRPr="00673BF9">
        <w:rPr>
          <w:rFonts w:cstheme="majorHAnsi"/>
          <w:color w:val="000000" w:themeColor="text1"/>
        </w:rPr>
        <w:t xml:space="preserve"> as a result of the cancellation.</w:t>
      </w:r>
    </w:p>
    <w:p w14:paraId="5DA6876E" w14:textId="77777777" w:rsidR="00750B9D" w:rsidRPr="00673BF9" w:rsidRDefault="00750B9D" w:rsidP="00DF0319">
      <w:pPr>
        <w:rPr>
          <w:rFonts w:eastAsia="Times New Roman" w:cs="Times New Roman"/>
          <w:color w:val="000000"/>
          <w:shd w:val="clear" w:color="auto" w:fill="FFFFFF"/>
          <w:lang w:val="en-GB"/>
        </w:rPr>
      </w:pPr>
    </w:p>
    <w:p w14:paraId="38E8810A" w14:textId="7266E05A" w:rsidR="00130829" w:rsidRPr="00673BF9" w:rsidRDefault="00DF0319" w:rsidP="00A038E7">
      <w:pPr>
        <w:jc w:val="center"/>
        <w:rPr>
          <w:rFonts w:eastAsia="Times New Roman" w:cs="Times New Roman"/>
          <w:b/>
          <w:sz w:val="28"/>
          <w:szCs w:val="28"/>
          <w:lang w:val="en-GB"/>
        </w:rPr>
      </w:pPr>
      <w:hyperlink r:id="rId10" w:history="1">
        <w:r w:rsidRPr="00673BF9">
          <w:rPr>
            <w:rStyle w:val="Hyperlink"/>
            <w:rFonts w:eastAsia="Times New Roman" w:cs="Times New Roman"/>
            <w:b/>
            <w:sz w:val="28"/>
            <w:szCs w:val="28"/>
            <w:lang w:val="en-GB"/>
          </w:rPr>
          <w:t>For more about THE GOOD GRIEF PROJECT please click here</w:t>
        </w:r>
      </w:hyperlink>
    </w:p>
    <w:sectPr w:rsidR="00130829" w:rsidRPr="00673BF9" w:rsidSect="0017596C">
      <w:footerReference w:type="default" r:id="rId11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68D1B" w14:textId="77777777" w:rsidR="00ED0915" w:rsidRDefault="00ED0915" w:rsidP="004A179B">
      <w:r>
        <w:separator/>
      </w:r>
    </w:p>
  </w:endnote>
  <w:endnote w:type="continuationSeparator" w:id="0">
    <w:p w14:paraId="50EC0D2B" w14:textId="77777777" w:rsidR="00ED0915" w:rsidRDefault="00ED0915" w:rsidP="004A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505B7" w14:textId="6248EA75" w:rsidR="00C6376A" w:rsidRDefault="00C6376A" w:rsidP="00AB0B42">
    <w:pPr>
      <w:pBdr>
        <w:bottom w:val="single" w:sz="12" w:space="0" w:color="auto"/>
      </w:pBdr>
      <w:jc w:val="center"/>
      <w:rPr>
        <w:rFonts w:asciiTheme="majorHAnsi" w:hAnsiTheme="majorHAnsi"/>
        <w:color w:val="215868" w:themeColor="accent5" w:themeShade="80"/>
      </w:rPr>
    </w:pPr>
    <w:r w:rsidRPr="00EA59C8">
      <w:rPr>
        <w:rFonts w:asciiTheme="majorHAnsi" w:hAnsiTheme="majorHAnsi"/>
        <w:noProof/>
        <w:color w:val="215868" w:themeColor="accent5" w:themeShade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5BEA21" wp14:editId="6E8D9908">
              <wp:simplePos x="0" y="0"/>
              <wp:positionH relativeFrom="column">
                <wp:posOffset>-342900</wp:posOffset>
              </wp:positionH>
              <wp:positionV relativeFrom="paragraph">
                <wp:posOffset>64135</wp:posOffset>
              </wp:positionV>
              <wp:extent cx="685800" cy="685800"/>
              <wp:effectExtent l="0" t="0" r="0" b="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DE8277" w14:textId="77777777" w:rsidR="00C6376A" w:rsidRDefault="00C6376A" w:rsidP="004A179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3FE3E6" wp14:editId="1016D223">
                                <wp:extent cx="502920" cy="502920"/>
                                <wp:effectExtent l="0" t="0" r="5080" b="5080"/>
                                <wp:docPr id="39" name="Picture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G150384(text)SQ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920" cy="502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5BEA21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7" type="#_x0000_t202" style="position:absolute;left:0;text-align:left;margin-left:-27pt;margin-top:5.05pt;width:54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" filled="f" stroked="f">
              <v:textbox>
                <w:txbxContent>
                  <w:p w14:paraId="43DE8277" w14:textId="77777777" w:rsidR="00C6376A" w:rsidRDefault="00C6376A" w:rsidP="004A179B">
                    <w:r>
                      <w:rPr>
                        <w:noProof/>
                      </w:rPr>
                      <w:drawing>
                        <wp:inline distT="0" distB="0" distL="0" distR="0" wp14:anchorId="4A3FE3E6" wp14:editId="1016D223">
                          <wp:extent cx="502920" cy="502920"/>
                          <wp:effectExtent l="0" t="0" r="5080" b="5080"/>
                          <wp:docPr id="39" name="Picture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G150384(text)SQ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920" cy="5029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DF0319">
      <w:rPr>
        <w:rFonts w:asciiTheme="majorHAnsi" w:hAnsiTheme="majorHAnsi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49E48B" wp14:editId="3298B20A">
              <wp:simplePos x="0" y="0"/>
              <wp:positionH relativeFrom="column">
                <wp:posOffset>5257800</wp:posOffset>
              </wp:positionH>
              <wp:positionV relativeFrom="paragraph">
                <wp:posOffset>76835</wp:posOffset>
              </wp:positionV>
              <wp:extent cx="800100" cy="68580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521A8A" w14:textId="48426EF9" w:rsidR="00C6376A" w:rsidRDefault="00C6376A" w:rsidP="00AB0B4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49E48B" id="Text Box 7" o:spid="_x0000_s1028" type="#_x0000_t202" style="position:absolute;left:0;text-align:left;margin-left:414pt;margin-top:6.05pt;width:63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" filled="f" stroked="f">
              <v:textbox>
                <w:txbxContent>
                  <w:p w14:paraId="13521A8A" w14:textId="48426EF9" w:rsidR="00C6376A" w:rsidRDefault="00C6376A" w:rsidP="00AB0B42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56884B8D" w14:textId="7D3898EA" w:rsidR="00C6376A" w:rsidRPr="00EA59C8" w:rsidRDefault="00FD3905" w:rsidP="00266E2E">
    <w:pPr>
      <w:jc w:val="right"/>
      <w:rPr>
        <w:rFonts w:asciiTheme="majorHAnsi" w:hAnsiTheme="majorHAnsi"/>
        <w:color w:val="215868" w:themeColor="accent5" w:themeShade="80"/>
      </w:rPr>
    </w:pPr>
    <w:r>
      <w:rPr>
        <w:rFonts w:asciiTheme="majorHAnsi" w:hAnsiTheme="majorHAnsi"/>
        <w:color w:val="215868" w:themeColor="accent5" w:themeShade="80"/>
      </w:rPr>
      <w:t xml:space="preserve">      </w:t>
    </w:r>
    <w:r w:rsidR="00C6376A">
      <w:rPr>
        <w:rFonts w:asciiTheme="majorHAnsi" w:hAnsiTheme="majorHAnsi"/>
        <w:color w:val="215868" w:themeColor="accent5" w:themeShade="80"/>
      </w:rPr>
      <w:t xml:space="preserve">THE </w:t>
    </w:r>
    <w:r w:rsidR="00C6376A" w:rsidRPr="00EA59C8">
      <w:rPr>
        <w:rFonts w:asciiTheme="majorHAnsi" w:hAnsiTheme="majorHAnsi"/>
        <w:color w:val="215868" w:themeColor="accent5" w:themeShade="80"/>
      </w:rPr>
      <w:t>GOOD GRIEF PROJECT is a charity registered in the UK No 1170244</w:t>
    </w:r>
  </w:p>
  <w:p w14:paraId="072DC7F0" w14:textId="77777777" w:rsidR="00C6376A" w:rsidRDefault="00C6376A" w:rsidP="008861B5">
    <w:pPr>
      <w:pStyle w:val="Footer"/>
      <w:jc w:val="center"/>
    </w:pPr>
  </w:p>
  <w:p w14:paraId="0324FA41" w14:textId="77777777" w:rsidR="00C6376A" w:rsidRDefault="00C637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A31BC" w14:textId="77777777" w:rsidR="00ED0915" w:rsidRDefault="00ED0915" w:rsidP="004A179B">
      <w:r>
        <w:separator/>
      </w:r>
    </w:p>
  </w:footnote>
  <w:footnote w:type="continuationSeparator" w:id="0">
    <w:p w14:paraId="17850E5A" w14:textId="77777777" w:rsidR="00ED0915" w:rsidRDefault="00ED0915" w:rsidP="004A1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679C"/>
    <w:multiLevelType w:val="hybridMultilevel"/>
    <w:tmpl w:val="3C76EC24"/>
    <w:lvl w:ilvl="0" w:tplc="0374C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E1164"/>
    <w:multiLevelType w:val="hybridMultilevel"/>
    <w:tmpl w:val="727C725E"/>
    <w:lvl w:ilvl="0" w:tplc="343E78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21DA"/>
    <w:multiLevelType w:val="multilevel"/>
    <w:tmpl w:val="A2BC97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AE17E2"/>
    <w:multiLevelType w:val="hybridMultilevel"/>
    <w:tmpl w:val="632E676A"/>
    <w:lvl w:ilvl="0" w:tplc="E160CD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27FEE"/>
    <w:multiLevelType w:val="hybridMultilevel"/>
    <w:tmpl w:val="6150A9E4"/>
    <w:lvl w:ilvl="0" w:tplc="01465C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153668">
    <w:abstractNumId w:val="2"/>
  </w:num>
  <w:num w:numId="2" w16cid:durableId="888540100">
    <w:abstractNumId w:val="4"/>
  </w:num>
  <w:num w:numId="3" w16cid:durableId="1927107706">
    <w:abstractNumId w:val="0"/>
  </w:num>
  <w:num w:numId="4" w16cid:durableId="1863543404">
    <w:abstractNumId w:val="3"/>
  </w:num>
  <w:num w:numId="5" w16cid:durableId="981690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19"/>
    <w:rsid w:val="00005610"/>
    <w:rsid w:val="000070D1"/>
    <w:rsid w:val="000115F5"/>
    <w:rsid w:val="00032334"/>
    <w:rsid w:val="0003331F"/>
    <w:rsid w:val="0004411F"/>
    <w:rsid w:val="00050A48"/>
    <w:rsid w:val="000572F1"/>
    <w:rsid w:val="00063516"/>
    <w:rsid w:val="00076FC7"/>
    <w:rsid w:val="00080220"/>
    <w:rsid w:val="00093C08"/>
    <w:rsid w:val="000A04B3"/>
    <w:rsid w:val="000A0994"/>
    <w:rsid w:val="000B0847"/>
    <w:rsid w:val="000B48DD"/>
    <w:rsid w:val="000B6CC8"/>
    <w:rsid w:val="000C50B9"/>
    <w:rsid w:val="000C65C2"/>
    <w:rsid w:val="000C6A9F"/>
    <w:rsid w:val="000D464D"/>
    <w:rsid w:val="000D5002"/>
    <w:rsid w:val="000E6965"/>
    <w:rsid w:val="000F1235"/>
    <w:rsid w:val="000F13AB"/>
    <w:rsid w:val="001016E5"/>
    <w:rsid w:val="0010786F"/>
    <w:rsid w:val="00110187"/>
    <w:rsid w:val="00110628"/>
    <w:rsid w:val="00113D44"/>
    <w:rsid w:val="0012210C"/>
    <w:rsid w:val="00126BE9"/>
    <w:rsid w:val="00130829"/>
    <w:rsid w:val="00130E35"/>
    <w:rsid w:val="00133172"/>
    <w:rsid w:val="00150F94"/>
    <w:rsid w:val="0015284F"/>
    <w:rsid w:val="00156AF4"/>
    <w:rsid w:val="001606A0"/>
    <w:rsid w:val="00162678"/>
    <w:rsid w:val="001745B6"/>
    <w:rsid w:val="0017596C"/>
    <w:rsid w:val="00185E85"/>
    <w:rsid w:val="00187695"/>
    <w:rsid w:val="0019776F"/>
    <w:rsid w:val="001B1FD0"/>
    <w:rsid w:val="001C1D1A"/>
    <w:rsid w:val="001C7C2B"/>
    <w:rsid w:val="001D15AE"/>
    <w:rsid w:val="001D3EF9"/>
    <w:rsid w:val="001D45BA"/>
    <w:rsid w:val="001D65EC"/>
    <w:rsid w:val="001E09A9"/>
    <w:rsid w:val="001E3E00"/>
    <w:rsid w:val="001E4ECE"/>
    <w:rsid w:val="001E65F7"/>
    <w:rsid w:val="001E725A"/>
    <w:rsid w:val="001F2102"/>
    <w:rsid w:val="001F30CE"/>
    <w:rsid w:val="001F7B5A"/>
    <w:rsid w:val="00217CD0"/>
    <w:rsid w:val="00220B7F"/>
    <w:rsid w:val="00242DEF"/>
    <w:rsid w:val="00245E42"/>
    <w:rsid w:val="0025440F"/>
    <w:rsid w:val="0025763B"/>
    <w:rsid w:val="00266E2E"/>
    <w:rsid w:val="002748F9"/>
    <w:rsid w:val="00281309"/>
    <w:rsid w:val="0028138A"/>
    <w:rsid w:val="00281492"/>
    <w:rsid w:val="00283215"/>
    <w:rsid w:val="002862F4"/>
    <w:rsid w:val="00291267"/>
    <w:rsid w:val="00295A3D"/>
    <w:rsid w:val="002A3408"/>
    <w:rsid w:val="002A581C"/>
    <w:rsid w:val="002A7C1F"/>
    <w:rsid w:val="002B2C6E"/>
    <w:rsid w:val="002B4794"/>
    <w:rsid w:val="002B77DB"/>
    <w:rsid w:val="002C336B"/>
    <w:rsid w:val="002C70B6"/>
    <w:rsid w:val="002D24CC"/>
    <w:rsid w:val="002D6564"/>
    <w:rsid w:val="002E71EC"/>
    <w:rsid w:val="002E771A"/>
    <w:rsid w:val="002F2219"/>
    <w:rsid w:val="002F288D"/>
    <w:rsid w:val="002F4E8B"/>
    <w:rsid w:val="003007EE"/>
    <w:rsid w:val="003040BD"/>
    <w:rsid w:val="00304F54"/>
    <w:rsid w:val="00307936"/>
    <w:rsid w:val="0031255A"/>
    <w:rsid w:val="00316615"/>
    <w:rsid w:val="00322620"/>
    <w:rsid w:val="003332C2"/>
    <w:rsid w:val="00333976"/>
    <w:rsid w:val="0034223E"/>
    <w:rsid w:val="00351B87"/>
    <w:rsid w:val="0035212B"/>
    <w:rsid w:val="003553F2"/>
    <w:rsid w:val="003600DE"/>
    <w:rsid w:val="003627E5"/>
    <w:rsid w:val="00362809"/>
    <w:rsid w:val="003829EE"/>
    <w:rsid w:val="003A3976"/>
    <w:rsid w:val="003A6FBA"/>
    <w:rsid w:val="003A78A5"/>
    <w:rsid w:val="003D50B7"/>
    <w:rsid w:val="003F12C1"/>
    <w:rsid w:val="003F526A"/>
    <w:rsid w:val="0040546D"/>
    <w:rsid w:val="00405B65"/>
    <w:rsid w:val="00407C80"/>
    <w:rsid w:val="004129A0"/>
    <w:rsid w:val="0041543C"/>
    <w:rsid w:val="00415DA8"/>
    <w:rsid w:val="00423B12"/>
    <w:rsid w:val="0042662B"/>
    <w:rsid w:val="004277CB"/>
    <w:rsid w:val="00440E80"/>
    <w:rsid w:val="004412A2"/>
    <w:rsid w:val="00441DB6"/>
    <w:rsid w:val="004449D7"/>
    <w:rsid w:val="004505EB"/>
    <w:rsid w:val="00452DD4"/>
    <w:rsid w:val="0045357C"/>
    <w:rsid w:val="004620ED"/>
    <w:rsid w:val="004650E1"/>
    <w:rsid w:val="00467052"/>
    <w:rsid w:val="00472534"/>
    <w:rsid w:val="00480E36"/>
    <w:rsid w:val="00492213"/>
    <w:rsid w:val="004A179B"/>
    <w:rsid w:val="004A1C2F"/>
    <w:rsid w:val="004B3496"/>
    <w:rsid w:val="004C0753"/>
    <w:rsid w:val="004C1A26"/>
    <w:rsid w:val="004C4CBA"/>
    <w:rsid w:val="004D71BA"/>
    <w:rsid w:val="004D7505"/>
    <w:rsid w:val="004E03B6"/>
    <w:rsid w:val="004E50BD"/>
    <w:rsid w:val="004E73EF"/>
    <w:rsid w:val="004F1963"/>
    <w:rsid w:val="004F26E1"/>
    <w:rsid w:val="004F64A0"/>
    <w:rsid w:val="005020B7"/>
    <w:rsid w:val="00527352"/>
    <w:rsid w:val="005315E8"/>
    <w:rsid w:val="00545B33"/>
    <w:rsid w:val="0056110C"/>
    <w:rsid w:val="005719CD"/>
    <w:rsid w:val="005748A0"/>
    <w:rsid w:val="005806C9"/>
    <w:rsid w:val="0058527F"/>
    <w:rsid w:val="00590FC6"/>
    <w:rsid w:val="005A5C16"/>
    <w:rsid w:val="005B0693"/>
    <w:rsid w:val="005B1A8F"/>
    <w:rsid w:val="005B1FE7"/>
    <w:rsid w:val="005B2F32"/>
    <w:rsid w:val="005B32A2"/>
    <w:rsid w:val="005B7269"/>
    <w:rsid w:val="005B75CB"/>
    <w:rsid w:val="005C1778"/>
    <w:rsid w:val="005C4A84"/>
    <w:rsid w:val="005D5B25"/>
    <w:rsid w:val="005E1C9F"/>
    <w:rsid w:val="005E2613"/>
    <w:rsid w:val="005F0AD8"/>
    <w:rsid w:val="005F4636"/>
    <w:rsid w:val="005F4B9F"/>
    <w:rsid w:val="00602297"/>
    <w:rsid w:val="00602418"/>
    <w:rsid w:val="0060369C"/>
    <w:rsid w:val="00613D52"/>
    <w:rsid w:val="0061709A"/>
    <w:rsid w:val="006177F2"/>
    <w:rsid w:val="00631F18"/>
    <w:rsid w:val="00635B61"/>
    <w:rsid w:val="00636DFB"/>
    <w:rsid w:val="00637251"/>
    <w:rsid w:val="00644FAF"/>
    <w:rsid w:val="00646725"/>
    <w:rsid w:val="006564B0"/>
    <w:rsid w:val="00666D0C"/>
    <w:rsid w:val="00673AF3"/>
    <w:rsid w:val="00673BF9"/>
    <w:rsid w:val="00680F09"/>
    <w:rsid w:val="00691C76"/>
    <w:rsid w:val="00692052"/>
    <w:rsid w:val="006A0765"/>
    <w:rsid w:val="006A0B71"/>
    <w:rsid w:val="006A68F8"/>
    <w:rsid w:val="006B4B85"/>
    <w:rsid w:val="006C4749"/>
    <w:rsid w:val="006D5DDC"/>
    <w:rsid w:val="006E442E"/>
    <w:rsid w:val="006E49C4"/>
    <w:rsid w:val="007033A7"/>
    <w:rsid w:val="00723A50"/>
    <w:rsid w:val="00730013"/>
    <w:rsid w:val="00731ECE"/>
    <w:rsid w:val="00735541"/>
    <w:rsid w:val="00742279"/>
    <w:rsid w:val="00750B9D"/>
    <w:rsid w:val="0075208C"/>
    <w:rsid w:val="00752DD4"/>
    <w:rsid w:val="007555E1"/>
    <w:rsid w:val="0077537E"/>
    <w:rsid w:val="00785DFD"/>
    <w:rsid w:val="007867F8"/>
    <w:rsid w:val="007915F7"/>
    <w:rsid w:val="0079760D"/>
    <w:rsid w:val="007B114E"/>
    <w:rsid w:val="007B65EE"/>
    <w:rsid w:val="007C5C86"/>
    <w:rsid w:val="007C63A3"/>
    <w:rsid w:val="007C6914"/>
    <w:rsid w:val="007D02C1"/>
    <w:rsid w:val="007D57B8"/>
    <w:rsid w:val="007D7316"/>
    <w:rsid w:val="007E27BB"/>
    <w:rsid w:val="007E34BB"/>
    <w:rsid w:val="007E7BA0"/>
    <w:rsid w:val="007F27FB"/>
    <w:rsid w:val="00800DA8"/>
    <w:rsid w:val="008079DD"/>
    <w:rsid w:val="0081180D"/>
    <w:rsid w:val="008121E7"/>
    <w:rsid w:val="0081432F"/>
    <w:rsid w:val="00823870"/>
    <w:rsid w:val="008250A7"/>
    <w:rsid w:val="00852C02"/>
    <w:rsid w:val="00856DE2"/>
    <w:rsid w:val="008605D7"/>
    <w:rsid w:val="00860CB7"/>
    <w:rsid w:val="00864A7F"/>
    <w:rsid w:val="0087142B"/>
    <w:rsid w:val="008719F7"/>
    <w:rsid w:val="00872A0C"/>
    <w:rsid w:val="008861B5"/>
    <w:rsid w:val="00892908"/>
    <w:rsid w:val="008A223A"/>
    <w:rsid w:val="008A4813"/>
    <w:rsid w:val="008A5FFC"/>
    <w:rsid w:val="008C0786"/>
    <w:rsid w:val="008D5B77"/>
    <w:rsid w:val="008D63E4"/>
    <w:rsid w:val="008E1B9E"/>
    <w:rsid w:val="008E271D"/>
    <w:rsid w:val="008E6B29"/>
    <w:rsid w:val="008F172C"/>
    <w:rsid w:val="008F2E0F"/>
    <w:rsid w:val="00900443"/>
    <w:rsid w:val="00915F40"/>
    <w:rsid w:val="009212F9"/>
    <w:rsid w:val="0093363B"/>
    <w:rsid w:val="0095339E"/>
    <w:rsid w:val="00955764"/>
    <w:rsid w:val="00957DC0"/>
    <w:rsid w:val="0096365F"/>
    <w:rsid w:val="00965893"/>
    <w:rsid w:val="00970483"/>
    <w:rsid w:val="009729A3"/>
    <w:rsid w:val="00983528"/>
    <w:rsid w:val="00986A56"/>
    <w:rsid w:val="009877ED"/>
    <w:rsid w:val="009940B5"/>
    <w:rsid w:val="009A04ED"/>
    <w:rsid w:val="009A0654"/>
    <w:rsid w:val="009A7358"/>
    <w:rsid w:val="009B3954"/>
    <w:rsid w:val="009B39D2"/>
    <w:rsid w:val="009B6DD8"/>
    <w:rsid w:val="009C7B85"/>
    <w:rsid w:val="009D4EB1"/>
    <w:rsid w:val="009D707C"/>
    <w:rsid w:val="009E5292"/>
    <w:rsid w:val="009E626D"/>
    <w:rsid w:val="009F0343"/>
    <w:rsid w:val="00A01397"/>
    <w:rsid w:val="00A0324B"/>
    <w:rsid w:val="00A038E7"/>
    <w:rsid w:val="00A05C55"/>
    <w:rsid w:val="00A12065"/>
    <w:rsid w:val="00A12BFB"/>
    <w:rsid w:val="00A165F6"/>
    <w:rsid w:val="00A17B49"/>
    <w:rsid w:val="00A24BD3"/>
    <w:rsid w:val="00A25E9E"/>
    <w:rsid w:val="00A3592B"/>
    <w:rsid w:val="00A37A5E"/>
    <w:rsid w:val="00A4059E"/>
    <w:rsid w:val="00A65F9A"/>
    <w:rsid w:val="00A874D2"/>
    <w:rsid w:val="00A90E4F"/>
    <w:rsid w:val="00A91AF3"/>
    <w:rsid w:val="00A93805"/>
    <w:rsid w:val="00AA3058"/>
    <w:rsid w:val="00AA316E"/>
    <w:rsid w:val="00AA72A0"/>
    <w:rsid w:val="00AB0B42"/>
    <w:rsid w:val="00AB3D31"/>
    <w:rsid w:val="00AB7245"/>
    <w:rsid w:val="00AC60AD"/>
    <w:rsid w:val="00AC6623"/>
    <w:rsid w:val="00AC6D2B"/>
    <w:rsid w:val="00AE0025"/>
    <w:rsid w:val="00AE2A34"/>
    <w:rsid w:val="00AE6A1C"/>
    <w:rsid w:val="00AF1DBD"/>
    <w:rsid w:val="00AF5338"/>
    <w:rsid w:val="00AF6604"/>
    <w:rsid w:val="00AF7CF0"/>
    <w:rsid w:val="00AF7D0D"/>
    <w:rsid w:val="00B01EF7"/>
    <w:rsid w:val="00B03F58"/>
    <w:rsid w:val="00B0636F"/>
    <w:rsid w:val="00B11707"/>
    <w:rsid w:val="00B12586"/>
    <w:rsid w:val="00B13DCE"/>
    <w:rsid w:val="00B31C2E"/>
    <w:rsid w:val="00B40D10"/>
    <w:rsid w:val="00B519DF"/>
    <w:rsid w:val="00B53AC4"/>
    <w:rsid w:val="00B55146"/>
    <w:rsid w:val="00B6269F"/>
    <w:rsid w:val="00B75565"/>
    <w:rsid w:val="00B80D7C"/>
    <w:rsid w:val="00B86CB4"/>
    <w:rsid w:val="00BA4701"/>
    <w:rsid w:val="00BA5B7E"/>
    <w:rsid w:val="00BC1AF4"/>
    <w:rsid w:val="00BE1236"/>
    <w:rsid w:val="00BE3C0F"/>
    <w:rsid w:val="00BF1401"/>
    <w:rsid w:val="00BF6F11"/>
    <w:rsid w:val="00C005D2"/>
    <w:rsid w:val="00C1471B"/>
    <w:rsid w:val="00C221BD"/>
    <w:rsid w:val="00C3441C"/>
    <w:rsid w:val="00C437B2"/>
    <w:rsid w:val="00C533A9"/>
    <w:rsid w:val="00C53F9B"/>
    <w:rsid w:val="00C604F4"/>
    <w:rsid w:val="00C61A07"/>
    <w:rsid w:val="00C6376A"/>
    <w:rsid w:val="00C6497D"/>
    <w:rsid w:val="00C834CB"/>
    <w:rsid w:val="00C8363C"/>
    <w:rsid w:val="00C948EE"/>
    <w:rsid w:val="00CA595C"/>
    <w:rsid w:val="00CA60E6"/>
    <w:rsid w:val="00CB0666"/>
    <w:rsid w:val="00CC62EE"/>
    <w:rsid w:val="00CC675E"/>
    <w:rsid w:val="00CD3E65"/>
    <w:rsid w:val="00CD4E6D"/>
    <w:rsid w:val="00CE1330"/>
    <w:rsid w:val="00CE3DE0"/>
    <w:rsid w:val="00CE6559"/>
    <w:rsid w:val="00D0107B"/>
    <w:rsid w:val="00D014F8"/>
    <w:rsid w:val="00D01E03"/>
    <w:rsid w:val="00D210A7"/>
    <w:rsid w:val="00D2209E"/>
    <w:rsid w:val="00D257A4"/>
    <w:rsid w:val="00D27E69"/>
    <w:rsid w:val="00D43B9A"/>
    <w:rsid w:val="00D4509F"/>
    <w:rsid w:val="00D72C11"/>
    <w:rsid w:val="00D779E0"/>
    <w:rsid w:val="00D80752"/>
    <w:rsid w:val="00D81349"/>
    <w:rsid w:val="00D81378"/>
    <w:rsid w:val="00D849AE"/>
    <w:rsid w:val="00D85056"/>
    <w:rsid w:val="00D869EB"/>
    <w:rsid w:val="00D8742C"/>
    <w:rsid w:val="00D912CF"/>
    <w:rsid w:val="00DA683F"/>
    <w:rsid w:val="00DB0139"/>
    <w:rsid w:val="00DB53E1"/>
    <w:rsid w:val="00DC155B"/>
    <w:rsid w:val="00DC452F"/>
    <w:rsid w:val="00DC55D8"/>
    <w:rsid w:val="00DC6F3F"/>
    <w:rsid w:val="00DD6F3E"/>
    <w:rsid w:val="00DF0319"/>
    <w:rsid w:val="00DF081A"/>
    <w:rsid w:val="00E0586C"/>
    <w:rsid w:val="00E058BF"/>
    <w:rsid w:val="00E10A90"/>
    <w:rsid w:val="00E179C7"/>
    <w:rsid w:val="00E30670"/>
    <w:rsid w:val="00E3171E"/>
    <w:rsid w:val="00E34345"/>
    <w:rsid w:val="00E44754"/>
    <w:rsid w:val="00E47437"/>
    <w:rsid w:val="00E51796"/>
    <w:rsid w:val="00E547FF"/>
    <w:rsid w:val="00E75F3D"/>
    <w:rsid w:val="00E824E6"/>
    <w:rsid w:val="00E844B6"/>
    <w:rsid w:val="00E91EB9"/>
    <w:rsid w:val="00EA16BB"/>
    <w:rsid w:val="00EA1CFD"/>
    <w:rsid w:val="00EA41EB"/>
    <w:rsid w:val="00EA72DD"/>
    <w:rsid w:val="00EA7444"/>
    <w:rsid w:val="00EB1FD3"/>
    <w:rsid w:val="00EB627A"/>
    <w:rsid w:val="00ED0915"/>
    <w:rsid w:val="00ED0B8D"/>
    <w:rsid w:val="00ED6945"/>
    <w:rsid w:val="00EE1A11"/>
    <w:rsid w:val="00EE2182"/>
    <w:rsid w:val="00EF46F3"/>
    <w:rsid w:val="00F04BE7"/>
    <w:rsid w:val="00F05626"/>
    <w:rsid w:val="00F22FF8"/>
    <w:rsid w:val="00F34E60"/>
    <w:rsid w:val="00F42002"/>
    <w:rsid w:val="00F46170"/>
    <w:rsid w:val="00F51935"/>
    <w:rsid w:val="00F62B95"/>
    <w:rsid w:val="00F82E6A"/>
    <w:rsid w:val="00F87308"/>
    <w:rsid w:val="00F87D40"/>
    <w:rsid w:val="00F915BF"/>
    <w:rsid w:val="00F95E53"/>
    <w:rsid w:val="00FC4BD9"/>
    <w:rsid w:val="00FD0DCD"/>
    <w:rsid w:val="00FD3905"/>
    <w:rsid w:val="00FE7542"/>
    <w:rsid w:val="00FE7857"/>
    <w:rsid w:val="00FF015A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623C09"/>
  <w14:defaultImageDpi w14:val="300"/>
  <w15:docId w15:val="{74FB1DBB-5702-A04B-9F8D-191B0935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31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349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03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3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31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17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79B"/>
  </w:style>
  <w:style w:type="paragraph" w:styleId="Footer">
    <w:name w:val="footer"/>
    <w:basedOn w:val="Normal"/>
    <w:link w:val="FooterChar"/>
    <w:uiPriority w:val="99"/>
    <w:unhideWhenUsed/>
    <w:rsid w:val="004A17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79B"/>
  </w:style>
  <w:style w:type="character" w:styleId="FollowedHyperlink">
    <w:name w:val="FollowedHyperlink"/>
    <w:basedOn w:val="DefaultParagraphFont"/>
    <w:uiPriority w:val="99"/>
    <w:semiHidden/>
    <w:unhideWhenUsed/>
    <w:rsid w:val="00631F1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EF9"/>
    <w:rPr>
      <w:color w:val="605E5C"/>
      <w:shd w:val="clear" w:color="auto" w:fill="E1DFDD"/>
    </w:rPr>
  </w:style>
  <w:style w:type="paragraph" w:customStyle="1" w:styleId="Standard">
    <w:name w:val="Standard"/>
    <w:rsid w:val="00731ECE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D81349"/>
    <w:rPr>
      <w:rFonts w:ascii="Arial" w:eastAsia="Arial" w:hAnsi="Arial" w:cs="Arial"/>
      <w:color w:val="434343"/>
      <w:sz w:val="28"/>
      <w:szCs w:val="28"/>
      <w:lang w:val="en" w:eastAsia="en-GB"/>
    </w:rPr>
  </w:style>
  <w:style w:type="paragraph" w:styleId="ListParagraph">
    <w:name w:val="List Paragraph"/>
    <w:basedOn w:val="Normal"/>
    <w:uiPriority w:val="34"/>
    <w:qFormat/>
    <w:rsid w:val="00E82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hegoodgriefproject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hegoodgriefproject.co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1C6C0A-BEB4-0A4B-8F4F-53647A29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jmmy Edmonds Ltd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dmonds</dc:creator>
  <cp:keywords/>
  <dc:description/>
  <cp:lastModifiedBy>James Edmonds</cp:lastModifiedBy>
  <cp:revision>17</cp:revision>
  <cp:lastPrinted>2024-10-22T16:41:00Z</cp:lastPrinted>
  <dcterms:created xsi:type="dcterms:W3CDTF">2026-02-26T12:12:00Z</dcterms:created>
  <dcterms:modified xsi:type="dcterms:W3CDTF">2026-03-03T16:36:00Z</dcterms:modified>
</cp:coreProperties>
</file>